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04" w:rsidRPr="00044088" w:rsidRDefault="00B63E04" w:rsidP="00B63E04">
      <w:pPr>
        <w:widowControl w:val="0"/>
        <w:autoSpaceDE w:val="0"/>
        <w:ind w:left="177" w:right="14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44088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04408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Приложение № 2</w:t>
      </w:r>
    </w:p>
    <w:p w:rsidR="00B63E04" w:rsidRPr="00044088" w:rsidRDefault="00B63E04" w:rsidP="00B63E04">
      <w:pPr>
        <w:widowControl w:val="0"/>
        <w:autoSpaceDE w:val="0"/>
        <w:spacing w:after="0" w:line="240" w:lineRule="auto"/>
        <w:ind w:left="177" w:right="14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4408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к постановлению</w:t>
      </w:r>
    </w:p>
    <w:p w:rsidR="00B63E04" w:rsidRPr="00044088" w:rsidRDefault="00B63E04" w:rsidP="00B63E04">
      <w:pPr>
        <w:widowControl w:val="0"/>
        <w:autoSpaceDE w:val="0"/>
        <w:spacing w:after="0" w:line="240" w:lineRule="auto"/>
        <w:ind w:left="177" w:right="14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4408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администрации муниципального     </w:t>
      </w:r>
    </w:p>
    <w:p w:rsidR="00B63E04" w:rsidRPr="00044088" w:rsidRDefault="00B63E04" w:rsidP="00B63E04">
      <w:pPr>
        <w:widowControl w:val="0"/>
        <w:autoSpaceDE w:val="0"/>
        <w:spacing w:after="0" w:line="240" w:lineRule="auto"/>
        <w:ind w:left="177" w:right="140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4408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бразования «Павловский район»</w:t>
      </w:r>
    </w:p>
    <w:p w:rsidR="00B63E04" w:rsidRPr="00044088" w:rsidRDefault="00B63E04" w:rsidP="00B63E0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44088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от  __ _______20___г. №___</w:t>
      </w:r>
    </w:p>
    <w:p w:rsidR="00B63E04" w:rsidRPr="00044088" w:rsidRDefault="00B63E04" w:rsidP="00B63E0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B63E04" w:rsidRPr="00044088" w:rsidRDefault="00B63E04" w:rsidP="00B63E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B63E04" w:rsidRPr="00044088" w:rsidRDefault="00B63E04" w:rsidP="00B63E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B63E04" w:rsidRPr="00044088" w:rsidRDefault="00B63E04" w:rsidP="00B63E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B63E04" w:rsidRPr="00044088" w:rsidRDefault="00B63E04" w:rsidP="00B63E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</w:pPr>
      <w:r w:rsidRPr="00044088"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  <w:t xml:space="preserve">ТИПОВОЕ РЕГИОНАЛЬНОЕ МЕНЮ </w:t>
      </w:r>
    </w:p>
    <w:p w:rsidR="00B63E04" w:rsidRPr="00044088" w:rsidRDefault="00B63E04" w:rsidP="00B63E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16"/>
          <w:szCs w:val="16"/>
          <w:lang w:eastAsia="ru-RU"/>
        </w:rPr>
      </w:pPr>
      <w:r w:rsidRPr="00044088"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  <w:t xml:space="preserve">для организации питания </w:t>
      </w:r>
      <w:r w:rsidRPr="00044088">
        <w:rPr>
          <w:rFonts w:ascii="PT Astra Serif" w:eastAsia="Times New Roman" w:hAnsi="PT Astra Serif" w:cs="Times New Roman"/>
          <w:b/>
          <w:bCs/>
          <w:sz w:val="16"/>
          <w:szCs w:val="16"/>
          <w:lang w:eastAsia="ru-RU"/>
        </w:rPr>
        <w:t xml:space="preserve">обучающихся </w:t>
      </w:r>
    </w:p>
    <w:p w:rsidR="00B63E04" w:rsidRPr="00044088" w:rsidRDefault="00B63E04" w:rsidP="00B63E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16"/>
          <w:szCs w:val="16"/>
          <w:lang w:eastAsia="ru-RU"/>
        </w:rPr>
      </w:pPr>
      <w:r w:rsidRPr="00044088">
        <w:rPr>
          <w:rFonts w:ascii="PT Astra Serif" w:eastAsia="Times New Roman" w:hAnsi="PT Astra Serif" w:cs="Times New Roman"/>
          <w:b/>
          <w:bCs/>
          <w:sz w:val="16"/>
          <w:szCs w:val="16"/>
          <w:lang w:eastAsia="ru-RU"/>
        </w:rPr>
        <w:t>в общеобразовательных организациях Ульяновской области</w:t>
      </w:r>
    </w:p>
    <w:p w:rsidR="007F15B1" w:rsidRPr="00044088" w:rsidRDefault="00B63E04">
      <w:pPr>
        <w:rPr>
          <w:sz w:val="16"/>
          <w:szCs w:val="16"/>
        </w:rPr>
      </w:pPr>
      <w:r w:rsidRPr="00044088">
        <w:rPr>
          <w:sz w:val="16"/>
          <w:szCs w:val="16"/>
        </w:rPr>
        <w:t xml:space="preserve"> </w:t>
      </w:r>
    </w:p>
    <w:p w:rsidR="005D44EA" w:rsidRPr="00044088" w:rsidRDefault="005D44EA">
      <w:pPr>
        <w:rPr>
          <w:sz w:val="16"/>
          <w:szCs w:val="16"/>
        </w:rPr>
      </w:pPr>
    </w:p>
    <w:p w:rsidR="005D44EA" w:rsidRPr="00044088" w:rsidRDefault="005D44EA">
      <w:pPr>
        <w:rPr>
          <w:sz w:val="16"/>
          <w:szCs w:val="16"/>
        </w:rPr>
      </w:pPr>
    </w:p>
    <w:p w:rsidR="005D44EA" w:rsidRPr="00044088" w:rsidRDefault="005D44EA">
      <w:pPr>
        <w:rPr>
          <w:sz w:val="16"/>
          <w:szCs w:val="16"/>
        </w:rPr>
      </w:pPr>
    </w:p>
    <w:p w:rsidR="005D44EA" w:rsidRPr="00044088" w:rsidRDefault="005D44EA">
      <w:pPr>
        <w:rPr>
          <w:sz w:val="16"/>
          <w:szCs w:val="16"/>
        </w:rPr>
      </w:pPr>
    </w:p>
    <w:p w:rsidR="005D44EA" w:rsidRPr="00044088" w:rsidRDefault="005D44EA">
      <w:pPr>
        <w:rPr>
          <w:sz w:val="16"/>
          <w:szCs w:val="16"/>
        </w:rPr>
      </w:pPr>
    </w:p>
    <w:p w:rsidR="005D44EA" w:rsidRPr="00044088" w:rsidRDefault="005D44EA">
      <w:pPr>
        <w:rPr>
          <w:sz w:val="16"/>
          <w:szCs w:val="16"/>
        </w:rPr>
      </w:pPr>
    </w:p>
    <w:p w:rsidR="005D44EA" w:rsidRDefault="005D44EA">
      <w:pPr>
        <w:rPr>
          <w:sz w:val="16"/>
          <w:szCs w:val="16"/>
        </w:rPr>
      </w:pPr>
    </w:p>
    <w:p w:rsidR="00044088" w:rsidRDefault="00044088">
      <w:pPr>
        <w:rPr>
          <w:sz w:val="16"/>
          <w:szCs w:val="16"/>
        </w:rPr>
      </w:pPr>
    </w:p>
    <w:p w:rsidR="00044088" w:rsidRDefault="00044088">
      <w:pPr>
        <w:rPr>
          <w:sz w:val="16"/>
          <w:szCs w:val="16"/>
        </w:rPr>
      </w:pPr>
    </w:p>
    <w:p w:rsidR="00044088" w:rsidRDefault="00044088">
      <w:pPr>
        <w:rPr>
          <w:sz w:val="16"/>
          <w:szCs w:val="16"/>
        </w:rPr>
      </w:pPr>
    </w:p>
    <w:p w:rsidR="00044088" w:rsidRDefault="00044088">
      <w:pPr>
        <w:rPr>
          <w:sz w:val="16"/>
          <w:szCs w:val="16"/>
        </w:rPr>
      </w:pPr>
    </w:p>
    <w:p w:rsidR="00044088" w:rsidRDefault="00044088">
      <w:pPr>
        <w:rPr>
          <w:sz w:val="16"/>
          <w:szCs w:val="16"/>
        </w:rPr>
      </w:pPr>
    </w:p>
    <w:p w:rsidR="00044088" w:rsidRPr="00044088" w:rsidRDefault="00044088">
      <w:pPr>
        <w:rPr>
          <w:sz w:val="16"/>
          <w:szCs w:val="16"/>
        </w:rPr>
      </w:pPr>
    </w:p>
    <w:p w:rsidR="005D44EA" w:rsidRPr="00044088" w:rsidRDefault="005D44EA">
      <w:pPr>
        <w:rPr>
          <w:sz w:val="16"/>
          <w:szCs w:val="16"/>
        </w:rPr>
      </w:pPr>
    </w:p>
    <w:p w:rsidR="005D44EA" w:rsidRDefault="005D44EA">
      <w:pPr>
        <w:rPr>
          <w:sz w:val="16"/>
          <w:szCs w:val="16"/>
        </w:rPr>
      </w:pPr>
    </w:p>
    <w:p w:rsidR="00415B71" w:rsidRDefault="00415B71">
      <w:pPr>
        <w:rPr>
          <w:sz w:val="16"/>
          <w:szCs w:val="16"/>
        </w:rPr>
      </w:pPr>
    </w:p>
    <w:p w:rsidR="00415B71" w:rsidRDefault="00415B71">
      <w:pPr>
        <w:rPr>
          <w:sz w:val="16"/>
          <w:szCs w:val="16"/>
        </w:rPr>
      </w:pPr>
    </w:p>
    <w:p w:rsidR="00415B71" w:rsidRDefault="00415B71">
      <w:pPr>
        <w:rPr>
          <w:sz w:val="16"/>
          <w:szCs w:val="16"/>
        </w:rPr>
      </w:pPr>
    </w:p>
    <w:p w:rsidR="00415B71" w:rsidRPr="00044088" w:rsidRDefault="00415B71">
      <w:pPr>
        <w:rPr>
          <w:sz w:val="16"/>
          <w:szCs w:val="16"/>
        </w:rPr>
      </w:pPr>
    </w:p>
    <w:p w:rsidR="005D44EA" w:rsidRPr="00044088" w:rsidRDefault="005D44EA">
      <w:pPr>
        <w:rPr>
          <w:sz w:val="16"/>
          <w:szCs w:val="16"/>
        </w:rPr>
      </w:pPr>
    </w:p>
    <w:p w:rsidR="005D44EA" w:rsidRPr="00044088" w:rsidRDefault="005D44EA">
      <w:pPr>
        <w:rPr>
          <w:sz w:val="16"/>
          <w:szCs w:val="16"/>
        </w:rPr>
      </w:pPr>
    </w:p>
    <w:tbl>
      <w:tblPr>
        <w:tblW w:w="15026" w:type="dxa"/>
        <w:tblInd w:w="-34" w:type="dxa"/>
        <w:tblLayout w:type="fixed"/>
        <w:tblLook w:val="04A0"/>
      </w:tblPr>
      <w:tblGrid>
        <w:gridCol w:w="709"/>
        <w:gridCol w:w="2127"/>
        <w:gridCol w:w="992"/>
        <w:gridCol w:w="217"/>
        <w:gridCol w:w="350"/>
        <w:gridCol w:w="327"/>
        <w:gridCol w:w="382"/>
        <w:gridCol w:w="708"/>
        <w:gridCol w:w="851"/>
        <w:gridCol w:w="709"/>
        <w:gridCol w:w="248"/>
        <w:gridCol w:w="460"/>
        <w:gridCol w:w="567"/>
        <w:gridCol w:w="709"/>
        <w:gridCol w:w="567"/>
        <w:gridCol w:w="709"/>
        <w:gridCol w:w="709"/>
        <w:gridCol w:w="567"/>
        <w:gridCol w:w="567"/>
        <w:gridCol w:w="283"/>
        <w:gridCol w:w="284"/>
        <w:gridCol w:w="283"/>
        <w:gridCol w:w="284"/>
        <w:gridCol w:w="708"/>
        <w:gridCol w:w="709"/>
      </w:tblGrid>
      <w:tr w:rsidR="005D44EA" w:rsidRPr="00044088" w:rsidTr="00BE2D71">
        <w:trPr>
          <w:trHeight w:val="225"/>
        </w:trPr>
        <w:tc>
          <w:tcPr>
            <w:tcW w:w="40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ind w:right="-174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Рацион: общеобразовательные организации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езон: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сенне-весен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5D44EA" w:rsidRPr="00044088" w:rsidTr="00B77F3E">
        <w:trPr>
          <w:trHeight w:val="349"/>
        </w:trPr>
        <w:tc>
          <w:tcPr>
            <w:tcW w:w="47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bCs/>
                <w:sz w:val="16"/>
                <w:szCs w:val="16"/>
                <w:lang w:eastAsia="ru-RU"/>
              </w:rPr>
              <w:t xml:space="preserve">ПРИМЕЧАНИЕ: * замена на зимний период </w:t>
            </w:r>
          </w:p>
          <w:p w:rsidR="005D44EA" w:rsidRPr="00044088" w:rsidRDefault="005D44EA" w:rsidP="005D44E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4EA" w:rsidRPr="00044088" w:rsidRDefault="005D44EA" w:rsidP="005D44E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еделя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озраст:</w:t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4EA" w:rsidRPr="00044088" w:rsidRDefault="009657AC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-18</w:t>
            </w:r>
            <w:r w:rsidR="005D44EA"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лет</w:t>
            </w:r>
          </w:p>
        </w:tc>
      </w:tr>
      <w:tr w:rsidR="005D44EA" w:rsidRPr="00044088" w:rsidTr="00BE2D71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№</w:t>
            </w: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ец</w:t>
            </w:r>
            <w:proofErr w:type="spellEnd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иё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асса порции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ищевые вещества (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Энергетическая ценность (ккал)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итамины (мг)</w:t>
            </w:r>
          </w:p>
        </w:tc>
        <w:tc>
          <w:tcPr>
            <w:tcW w:w="51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инеральные вещества (мг)</w:t>
            </w:r>
          </w:p>
        </w:tc>
      </w:tr>
      <w:tr w:rsidR="005D44EA" w:rsidRPr="00044088" w:rsidTr="00BE2D71">
        <w:trPr>
          <w:trHeight w:val="3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B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C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S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M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Fe</w:t>
            </w:r>
            <w:proofErr w:type="spellEnd"/>
          </w:p>
        </w:tc>
      </w:tr>
    </w:tbl>
    <w:p w:rsidR="005D44EA" w:rsidRPr="00044088" w:rsidRDefault="005D44EA" w:rsidP="005D44EA">
      <w:pPr>
        <w:spacing w:after="0" w:line="14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036" w:type="dxa"/>
        <w:tblInd w:w="-34" w:type="dxa"/>
        <w:tblLayout w:type="fixed"/>
        <w:tblLook w:val="04A0"/>
      </w:tblPr>
      <w:tblGrid>
        <w:gridCol w:w="708"/>
        <w:gridCol w:w="2127"/>
        <w:gridCol w:w="992"/>
        <w:gridCol w:w="567"/>
        <w:gridCol w:w="709"/>
        <w:gridCol w:w="708"/>
        <w:gridCol w:w="851"/>
        <w:gridCol w:w="709"/>
        <w:gridCol w:w="708"/>
        <w:gridCol w:w="567"/>
        <w:gridCol w:w="709"/>
        <w:gridCol w:w="567"/>
        <w:gridCol w:w="709"/>
        <w:gridCol w:w="719"/>
        <w:gridCol w:w="567"/>
        <w:gridCol w:w="558"/>
        <w:gridCol w:w="576"/>
        <w:gridCol w:w="567"/>
        <w:gridCol w:w="709"/>
        <w:gridCol w:w="709"/>
      </w:tblGrid>
      <w:tr w:rsidR="005D44EA" w:rsidRPr="00044088" w:rsidTr="000F5DFC">
        <w:trPr>
          <w:trHeight w:val="22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5D44EA" w:rsidRPr="00044088" w:rsidTr="0052477B">
        <w:trPr>
          <w:trHeight w:val="225"/>
        </w:trPr>
        <w:tc>
          <w:tcPr>
            <w:tcW w:w="150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4EA" w:rsidRPr="00044088" w:rsidRDefault="005D44EA" w:rsidP="005D44EA">
            <w:pPr>
              <w:spacing w:after="0" w:line="240" w:lineRule="auto"/>
              <w:ind w:firstLineChars="100" w:firstLine="160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Завтрак</w:t>
            </w:r>
            <w:r w:rsidR="00DD1E75"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молочный</w:t>
            </w:r>
          </w:p>
        </w:tc>
      </w:tr>
      <w:tr w:rsidR="005D44EA" w:rsidRPr="00044088" w:rsidTr="000F5DFC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ind w:righ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,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Фрукт порционно /яблок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-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4EA" w:rsidRPr="00044088" w:rsidRDefault="005D44EA" w:rsidP="005D44E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2</w:t>
            </w:r>
          </w:p>
        </w:tc>
      </w:tr>
      <w:tr w:rsidR="0052477B" w:rsidRPr="00044088" w:rsidTr="000F5DFC">
        <w:trPr>
          <w:trHeight w:val="5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71,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77B" w:rsidRPr="00044088" w:rsidRDefault="0052477B" w:rsidP="0052477B">
            <w:pPr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Каша молочная геркулес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2A4B22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ind w:left="-8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2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ind w:left="-5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ind w:left="-51" w:righ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42,5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9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ind w:left="-15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6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ind w:left="-172" w:right="-4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2A4B22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53</w:t>
            </w:r>
          </w:p>
        </w:tc>
      </w:tr>
      <w:tr w:rsidR="0052477B" w:rsidRPr="00044088" w:rsidTr="000F5DFC">
        <w:trPr>
          <w:trHeight w:val="37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77B" w:rsidRPr="00044088" w:rsidRDefault="002A4B22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93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477B" w:rsidRPr="00044088" w:rsidRDefault="0052477B" w:rsidP="0052477B">
            <w:pPr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Какао с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2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ind w:left="-5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ind w:left="-51" w:righ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52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2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2A4B22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49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</w:tr>
      <w:tr w:rsidR="0052477B" w:rsidRPr="00044088" w:rsidTr="000F5DFC">
        <w:trPr>
          <w:trHeight w:val="22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,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477B" w:rsidRPr="00044088" w:rsidRDefault="0052477B" w:rsidP="0052477B">
            <w:pPr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9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77B" w:rsidRPr="00044088" w:rsidRDefault="0052477B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88</w:t>
            </w:r>
          </w:p>
        </w:tc>
      </w:tr>
      <w:tr w:rsidR="000F5DFC" w:rsidRPr="00044088" w:rsidTr="000F5DFC">
        <w:trPr>
          <w:trHeight w:val="2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DFC" w:rsidRPr="00044088" w:rsidRDefault="000F5DFC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5DFC" w:rsidRPr="00044088" w:rsidRDefault="000F5DFC" w:rsidP="00B22E3E">
            <w:pPr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Итого завт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DFC" w:rsidRPr="00044088" w:rsidRDefault="000F5DFC" w:rsidP="0052477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DFC" w:rsidRDefault="000F5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DFC" w:rsidRDefault="000F5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DFC" w:rsidRDefault="000F5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DFC" w:rsidRDefault="000F5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DFC" w:rsidRDefault="000F5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DFC" w:rsidRDefault="000F5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DFC" w:rsidRDefault="000F5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DFC" w:rsidRDefault="000F5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DFC" w:rsidRDefault="000F5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DFC" w:rsidRDefault="000F5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,7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DFC" w:rsidRDefault="000F5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DFC" w:rsidRDefault="000F5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DFC" w:rsidRDefault="000F5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DFC" w:rsidRDefault="000F5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DFC" w:rsidRDefault="000F5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DFC" w:rsidRDefault="000F5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DFC" w:rsidRDefault="000F5D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3</w:t>
            </w:r>
          </w:p>
        </w:tc>
      </w:tr>
      <w:tr w:rsidR="0052477B" w:rsidRPr="00044088" w:rsidTr="0052477B">
        <w:trPr>
          <w:trHeight w:val="225"/>
        </w:trPr>
        <w:tc>
          <w:tcPr>
            <w:tcW w:w="150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77B" w:rsidRPr="00044088" w:rsidRDefault="0052477B" w:rsidP="0052477B">
            <w:pPr>
              <w:spacing w:after="0" w:line="240" w:lineRule="auto"/>
              <w:ind w:firstLineChars="100" w:firstLine="160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бед </w:t>
            </w:r>
          </w:p>
        </w:tc>
      </w:tr>
      <w:tr w:rsidR="00A345F9" w:rsidRPr="00044088" w:rsidTr="000F5DFC">
        <w:trPr>
          <w:trHeight w:val="42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,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5F9" w:rsidRPr="00044088" w:rsidRDefault="00A345F9" w:rsidP="00A345F9">
            <w:pPr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 xml:space="preserve">Салат «Ассорти»,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4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ind w:left="-184" w:right="-3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ind w:left="-5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93,8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5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ind w:left="-152" w:right="-4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2A4B22" w:rsidP="00A345F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ind w:left="-43" w:right="-15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</w:tr>
      <w:tr w:rsidR="00A345F9" w:rsidRPr="00044088" w:rsidTr="000F5DFC">
        <w:trPr>
          <w:trHeight w:val="5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* 50 ЗП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5F9" w:rsidRPr="00044088" w:rsidRDefault="00A345F9" w:rsidP="00A345F9">
            <w:pPr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Салат из свёклы с сы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7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8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1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ind w:left="-122"/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ind w:left="-51"/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09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81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ind w:left="-152" w:right="-44"/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0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2A4B22" w:rsidP="00A345F9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5F9" w:rsidRPr="00044088" w:rsidRDefault="00A345F9" w:rsidP="00A345F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38</w:t>
            </w:r>
          </w:p>
        </w:tc>
      </w:tr>
      <w:tr w:rsidR="0047037E" w:rsidRPr="00044088" w:rsidTr="000F5DFC">
        <w:trPr>
          <w:trHeight w:val="53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2,1</w:t>
            </w:r>
            <w:r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37E" w:rsidRPr="00044088" w:rsidRDefault="0047037E" w:rsidP="0047037E">
            <w:pPr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 xml:space="preserve">Суп  гороховый с гренк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50/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4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C51B0D" w:rsidRDefault="0047037E" w:rsidP="0047037E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2,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C51B0D" w:rsidRDefault="0047037E" w:rsidP="0047037E">
            <w:pPr>
              <w:ind w:left="-1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8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C51B0D" w:rsidRDefault="0047037E" w:rsidP="0047037E">
            <w:pPr>
              <w:ind w:left="-15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9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C51B0D" w:rsidRDefault="0047037E" w:rsidP="0047037E">
            <w:pPr>
              <w:ind w:left="-172" w:right="-4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C51B0D" w:rsidRDefault="0047037E" w:rsidP="0047037E">
            <w:pPr>
              <w:ind w:left="-184" w:right="-2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51</w:t>
            </w:r>
          </w:p>
        </w:tc>
      </w:tr>
      <w:tr w:rsidR="0047037E" w:rsidRPr="00044088" w:rsidTr="000F5DFC">
        <w:trPr>
          <w:trHeight w:val="4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.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E" w:rsidRPr="00044088" w:rsidRDefault="0047037E" w:rsidP="0047037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иточ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C51B0D" w:rsidRDefault="0047037E" w:rsidP="0047037E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C51B0D" w:rsidRDefault="0047037E" w:rsidP="0047037E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6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C51B0D" w:rsidRDefault="0047037E" w:rsidP="0047037E">
            <w:pPr>
              <w:ind w:left="-51" w:right="-4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C51B0D" w:rsidRDefault="0047037E" w:rsidP="0047037E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C51B0D" w:rsidRDefault="0047037E" w:rsidP="004703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</w:t>
            </w:r>
          </w:p>
        </w:tc>
      </w:tr>
      <w:tr w:rsidR="0047037E" w:rsidRPr="00044088" w:rsidTr="000F5DFC">
        <w:trPr>
          <w:trHeight w:val="5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32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37E" w:rsidRPr="00044088" w:rsidRDefault="0047037E" w:rsidP="0047037E">
            <w:pPr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 xml:space="preserve">Макароны отварны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2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ind w:left="-12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ind w:left="-55" w:right="-16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ind w:left="-19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5,9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ind w:left="-15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ind w:left="-172" w:right="-4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ind w:left="-33" w:right="-3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12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10</w:t>
            </w:r>
          </w:p>
        </w:tc>
      </w:tr>
      <w:tr w:rsidR="0047037E" w:rsidRPr="00044088" w:rsidTr="000F5DFC">
        <w:trPr>
          <w:trHeight w:val="3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9,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7E" w:rsidRPr="00044088" w:rsidRDefault="0047037E" w:rsidP="0047037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омпот из </w:t>
            </w: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ухофру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5</w:t>
            </w:r>
          </w:p>
        </w:tc>
      </w:tr>
      <w:tr w:rsidR="0047037E" w:rsidRPr="00044088" w:rsidTr="000F5DFC">
        <w:trPr>
          <w:trHeight w:val="1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37E" w:rsidRPr="00044088" w:rsidRDefault="0047037E" w:rsidP="0047037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,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ind w:left="-11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33</w:t>
            </w:r>
          </w:p>
        </w:tc>
      </w:tr>
      <w:tr w:rsidR="0047037E" w:rsidRPr="00044088" w:rsidTr="000F5DFC">
        <w:trPr>
          <w:trHeight w:val="15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037E" w:rsidRPr="00044088" w:rsidRDefault="0047037E" w:rsidP="0047037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леб ржа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37E" w:rsidRPr="00044088" w:rsidRDefault="0047037E" w:rsidP="0047037E">
            <w:pPr>
              <w:spacing w:after="0" w:line="240" w:lineRule="auto"/>
              <w:ind w:left="-11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37E" w:rsidRPr="00044088" w:rsidRDefault="0047037E" w:rsidP="004703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F5DFC" w:rsidRPr="00044088" w:rsidTr="000F5DFC">
        <w:trPr>
          <w:trHeight w:val="225"/>
        </w:trPr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DFC" w:rsidRPr="00044088" w:rsidRDefault="000F5DFC" w:rsidP="0047037E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  <w:t>Итого за об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,3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,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5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89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,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7</w:t>
            </w:r>
          </w:p>
        </w:tc>
      </w:tr>
    </w:tbl>
    <w:p w:rsidR="005D44EA" w:rsidRPr="00044088" w:rsidRDefault="005D44EA">
      <w:pPr>
        <w:rPr>
          <w:sz w:val="16"/>
          <w:szCs w:val="16"/>
        </w:rPr>
      </w:pPr>
    </w:p>
    <w:p w:rsidR="008F2874" w:rsidRDefault="008F2874">
      <w:pPr>
        <w:rPr>
          <w:sz w:val="16"/>
          <w:szCs w:val="16"/>
        </w:rPr>
      </w:pPr>
    </w:p>
    <w:p w:rsidR="00044088" w:rsidRPr="00044088" w:rsidRDefault="00044088">
      <w:pPr>
        <w:rPr>
          <w:sz w:val="16"/>
          <w:szCs w:val="16"/>
        </w:rPr>
      </w:pPr>
    </w:p>
    <w:p w:rsidR="008F2874" w:rsidRDefault="008F2874">
      <w:pPr>
        <w:rPr>
          <w:sz w:val="16"/>
          <w:szCs w:val="16"/>
        </w:rPr>
      </w:pPr>
    </w:p>
    <w:p w:rsidR="00415B71" w:rsidRPr="00044088" w:rsidRDefault="00415B71">
      <w:pPr>
        <w:rPr>
          <w:sz w:val="16"/>
          <w:szCs w:val="16"/>
        </w:rPr>
      </w:pPr>
    </w:p>
    <w:tbl>
      <w:tblPr>
        <w:tblW w:w="15144" w:type="dxa"/>
        <w:tblInd w:w="-142" w:type="dxa"/>
        <w:tblLayout w:type="fixed"/>
        <w:tblLook w:val="04A0"/>
      </w:tblPr>
      <w:tblGrid>
        <w:gridCol w:w="108"/>
        <w:gridCol w:w="600"/>
        <w:gridCol w:w="108"/>
        <w:gridCol w:w="1547"/>
        <w:gridCol w:w="108"/>
        <w:gridCol w:w="364"/>
        <w:gridCol w:w="108"/>
        <w:gridCol w:w="884"/>
        <w:gridCol w:w="108"/>
        <w:gridCol w:w="459"/>
        <w:gridCol w:w="108"/>
        <w:gridCol w:w="601"/>
        <w:gridCol w:w="108"/>
        <w:gridCol w:w="600"/>
        <w:gridCol w:w="108"/>
        <w:gridCol w:w="743"/>
        <w:gridCol w:w="108"/>
        <w:gridCol w:w="601"/>
        <w:gridCol w:w="108"/>
        <w:gridCol w:w="600"/>
        <w:gridCol w:w="108"/>
        <w:gridCol w:w="459"/>
        <w:gridCol w:w="108"/>
        <w:gridCol w:w="601"/>
        <w:gridCol w:w="108"/>
        <w:gridCol w:w="459"/>
        <w:gridCol w:w="108"/>
        <w:gridCol w:w="601"/>
        <w:gridCol w:w="108"/>
        <w:gridCol w:w="611"/>
        <w:gridCol w:w="108"/>
        <w:gridCol w:w="459"/>
        <w:gridCol w:w="108"/>
        <w:gridCol w:w="459"/>
        <w:gridCol w:w="108"/>
        <w:gridCol w:w="449"/>
        <w:gridCol w:w="10"/>
        <w:gridCol w:w="108"/>
        <w:gridCol w:w="449"/>
        <w:gridCol w:w="10"/>
        <w:gridCol w:w="108"/>
        <w:gridCol w:w="591"/>
        <w:gridCol w:w="10"/>
        <w:gridCol w:w="108"/>
        <w:gridCol w:w="591"/>
        <w:gridCol w:w="10"/>
        <w:gridCol w:w="108"/>
      </w:tblGrid>
      <w:tr w:rsidR="00BE2D71" w:rsidRPr="00044088" w:rsidTr="00940079">
        <w:trPr>
          <w:gridBefore w:val="1"/>
          <w:wBefore w:w="108" w:type="dxa"/>
          <w:trHeight w:val="285"/>
        </w:trPr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ind w:right="-174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Рацион: общеобразовательные организаци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71" w:rsidRPr="00044088" w:rsidRDefault="00BE2D71" w:rsidP="00BE2D7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71" w:rsidRPr="00044088" w:rsidRDefault="00BE2D71" w:rsidP="00BE2D7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71" w:rsidRPr="00044088" w:rsidRDefault="00BE2D71" w:rsidP="00BE2D7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71" w:rsidRPr="00044088" w:rsidRDefault="00BE2D71" w:rsidP="00BE2D7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езон:</w:t>
            </w:r>
          </w:p>
        </w:tc>
        <w:tc>
          <w:tcPr>
            <w:tcW w:w="36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71" w:rsidRPr="00044088" w:rsidRDefault="00BE2D71" w:rsidP="00BE2D7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71" w:rsidRPr="00044088" w:rsidRDefault="00BE2D71" w:rsidP="00BE2D7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71" w:rsidRPr="00044088" w:rsidRDefault="00BE2D71" w:rsidP="00BE2D7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71" w:rsidRPr="00044088" w:rsidRDefault="00BE2D71" w:rsidP="00BE2D7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BE2D71" w:rsidRPr="00044088" w:rsidTr="00940079">
        <w:trPr>
          <w:gridBefore w:val="1"/>
          <w:wBefore w:w="108" w:type="dxa"/>
          <w:trHeight w:val="225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D71" w:rsidRPr="00044088" w:rsidRDefault="00BE2D71" w:rsidP="00BE2D7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еделя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71" w:rsidRPr="00044088" w:rsidRDefault="00BE2D71" w:rsidP="00BE2D7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71" w:rsidRPr="00044088" w:rsidRDefault="00BE2D71" w:rsidP="00BE2D7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71" w:rsidRPr="00044088" w:rsidRDefault="00BE2D71" w:rsidP="00BE2D7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71" w:rsidRPr="00044088" w:rsidRDefault="00BE2D71" w:rsidP="00BE2D7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71" w:rsidRPr="00044088" w:rsidRDefault="00BE2D71" w:rsidP="00BE2D7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D71" w:rsidRPr="00044088" w:rsidRDefault="00BE2D71" w:rsidP="00BE2D7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озраст:</w:t>
            </w:r>
          </w:p>
        </w:tc>
        <w:tc>
          <w:tcPr>
            <w:tcW w:w="568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2D71" w:rsidRPr="00044088" w:rsidRDefault="00BD20D8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-18</w:t>
            </w:r>
            <w:r w:rsidR="00BE2D71"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лет</w:t>
            </w:r>
          </w:p>
        </w:tc>
      </w:tr>
      <w:tr w:rsidR="00BE2D71" w:rsidRPr="00044088" w:rsidTr="00940079">
        <w:trPr>
          <w:gridBefore w:val="1"/>
          <w:wBefore w:w="108" w:type="dxa"/>
          <w:trHeight w:val="270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№</w:t>
            </w: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ец</w:t>
            </w:r>
            <w:proofErr w:type="spellEnd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иём пищи, наименование блюд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асса порции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ищевые вещества (г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Энергетическая ценность (ккал)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итамины (мг)</w:t>
            </w:r>
          </w:p>
        </w:tc>
        <w:tc>
          <w:tcPr>
            <w:tcW w:w="511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инеральные вещества (мг)</w:t>
            </w:r>
          </w:p>
        </w:tc>
      </w:tr>
      <w:tr w:rsidR="00BE2D71" w:rsidRPr="00044088" w:rsidTr="00940079">
        <w:trPr>
          <w:gridBefore w:val="1"/>
          <w:wBefore w:w="108" w:type="dxa"/>
          <w:trHeight w:val="623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B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C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Ca</w:t>
            </w:r>
            <w:proofErr w:type="spell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Sе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Mg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71" w:rsidRPr="00044088" w:rsidRDefault="00BE2D71" w:rsidP="00BE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Fe</w:t>
            </w:r>
            <w:proofErr w:type="spellEnd"/>
          </w:p>
        </w:tc>
      </w:tr>
      <w:tr w:rsidR="00BE2D71" w:rsidRPr="00044088" w:rsidTr="00940079">
        <w:trPr>
          <w:gridBefore w:val="1"/>
          <w:wBefore w:w="108" w:type="dxa"/>
          <w:trHeight w:val="240"/>
        </w:trPr>
        <w:tc>
          <w:tcPr>
            <w:tcW w:w="1503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E2D71" w:rsidRPr="00044088" w:rsidRDefault="00BE2D71" w:rsidP="00BE2D71">
            <w:pPr>
              <w:spacing w:after="0" w:line="240" w:lineRule="auto"/>
              <w:ind w:firstLineChars="100" w:firstLine="160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Завтрак </w:t>
            </w:r>
            <w:r w:rsidR="00BC279C"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олочный</w:t>
            </w:r>
          </w:p>
        </w:tc>
      </w:tr>
      <w:tr w:rsidR="001C04C6" w:rsidRPr="00044088" w:rsidTr="00940079">
        <w:trPr>
          <w:gridBefore w:val="1"/>
          <w:wBefore w:w="108" w:type="dxa"/>
          <w:trHeight w:val="3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  <w:t>3,0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астрономия /сыр порцион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,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72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7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7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</w:tr>
      <w:tr w:rsidR="001C04C6" w:rsidRPr="00044088" w:rsidTr="00940079">
        <w:trPr>
          <w:gridBefore w:val="1"/>
          <w:wBefore w:w="108" w:type="dxa"/>
          <w:trHeight w:val="37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1,15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аша молочная гречнев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ind w:left="-8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5,7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27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ind w:left="-51" w:right="-7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37,6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ind w:left="-14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63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ind w:left="-172" w:right="-44" w:firstLine="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1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1,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87</w:t>
            </w:r>
          </w:p>
        </w:tc>
      </w:tr>
      <w:tr w:rsidR="001C04C6" w:rsidRPr="00044088" w:rsidTr="00940079">
        <w:trPr>
          <w:gridBefore w:val="1"/>
          <w:wBefore w:w="108" w:type="dxa"/>
          <w:trHeight w:val="27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3,16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офейный напиток с молоко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,6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1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ind w:left="-11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2</w:t>
            </w:r>
          </w:p>
        </w:tc>
      </w:tr>
      <w:tr w:rsidR="001C04C6" w:rsidRPr="00044088" w:rsidTr="00940079">
        <w:trPr>
          <w:gridBefore w:val="1"/>
          <w:wBefore w:w="108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36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ато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,1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ind w:left="-11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</w:tr>
      <w:tr w:rsidR="000F5DFC" w:rsidRPr="00044088" w:rsidTr="000F5DFC">
        <w:trPr>
          <w:gridBefore w:val="1"/>
          <w:wBefore w:w="108" w:type="dxa"/>
          <w:trHeight w:val="240"/>
        </w:trPr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DFC" w:rsidRPr="00044088" w:rsidRDefault="000F5DFC" w:rsidP="001C04C6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того за завтрак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5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6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4,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,5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2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6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9</w:t>
            </w:r>
          </w:p>
        </w:tc>
      </w:tr>
      <w:tr w:rsidR="001C04C6" w:rsidRPr="00044088" w:rsidTr="00940079">
        <w:trPr>
          <w:gridBefore w:val="1"/>
          <w:wBefore w:w="108" w:type="dxa"/>
          <w:trHeight w:val="308"/>
        </w:trPr>
        <w:tc>
          <w:tcPr>
            <w:tcW w:w="1503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04C6" w:rsidRPr="00044088" w:rsidRDefault="001C04C6" w:rsidP="001C04C6">
            <w:pPr>
              <w:spacing w:after="0" w:line="240" w:lineRule="auto"/>
              <w:ind w:firstLineChars="100" w:firstLine="160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бед </w:t>
            </w:r>
          </w:p>
        </w:tc>
      </w:tr>
      <w:tr w:rsidR="001C04C6" w:rsidRPr="00044088" w:rsidTr="00B77F3E">
        <w:trPr>
          <w:gridBefore w:val="1"/>
          <w:wBefore w:w="108" w:type="dxa"/>
          <w:trHeight w:val="33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3,35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алат «Зайчик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,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1,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ind w:left="-5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2,7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2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ind w:left="-15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ind w:left="-172" w:right="-4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5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46</w:t>
            </w:r>
          </w:p>
        </w:tc>
      </w:tr>
      <w:tr w:rsidR="001C04C6" w:rsidRPr="00044088" w:rsidTr="004B0409">
        <w:trPr>
          <w:gridBefore w:val="1"/>
          <w:wBefore w:w="108" w:type="dxa"/>
          <w:trHeight w:val="46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  <w:t>*0,09 З,П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  <w:t>Салат «</w:t>
            </w:r>
            <w:proofErr w:type="spellStart"/>
            <w:r w:rsidRPr="00044088"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  <w:t>Фасолька</w:t>
            </w:r>
            <w:proofErr w:type="spellEnd"/>
            <w:r w:rsidRPr="00044088"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  <w:t>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2,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3,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6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07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0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0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ind w:left="-193" w:right="-70"/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15,6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79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2,1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35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13</w:t>
            </w:r>
          </w:p>
        </w:tc>
      </w:tr>
      <w:tr w:rsidR="001C04C6" w:rsidRPr="00044088" w:rsidTr="00940079">
        <w:trPr>
          <w:gridBefore w:val="1"/>
          <w:wBefore w:w="108" w:type="dxa"/>
          <w:trHeight w:val="3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4,26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4C6" w:rsidRPr="00044088" w:rsidRDefault="001C04C6" w:rsidP="001C04C6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Щи из свежей капусты  со сметано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50/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,9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7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9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5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9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8,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2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4C6" w:rsidRPr="00044088" w:rsidRDefault="001C04C6" w:rsidP="001C04C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80</w:t>
            </w:r>
          </w:p>
        </w:tc>
      </w:tr>
      <w:tr w:rsidR="00B77F3E" w:rsidRPr="00044088" w:rsidTr="00940079">
        <w:trPr>
          <w:gridBefore w:val="1"/>
          <w:wBefore w:w="108" w:type="dxa"/>
          <w:trHeight w:val="34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9,44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Тефтели из рыбы в соусе 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7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6,9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43,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ind w:left="-19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49,9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ind w:left="-4" w:right="-6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97,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ind w:left="-172" w:right="-4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5,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ind w:left="-43" w:right="-15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5,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94</w:t>
            </w:r>
          </w:p>
        </w:tc>
      </w:tr>
      <w:tr w:rsidR="00B77F3E" w:rsidRPr="00044088" w:rsidTr="00940079">
        <w:trPr>
          <w:gridBefore w:val="1"/>
          <w:wBefore w:w="108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20,09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артофельное пюре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,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1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6,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64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ind w:left="-55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ind w:left="-19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2,5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ind w:left="-4" w:right="-6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16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9,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ind w:left="-43" w:right="-15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9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42</w:t>
            </w:r>
          </w:p>
        </w:tc>
      </w:tr>
      <w:tr w:rsidR="00B77F3E" w:rsidRPr="00044088" w:rsidTr="00940079">
        <w:trPr>
          <w:gridBefore w:val="1"/>
          <w:wBefore w:w="108" w:type="dxa"/>
          <w:trHeight w:val="4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7,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апиток из яблок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,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,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77F3E" w:rsidRPr="00044088" w:rsidTr="00940079">
        <w:trPr>
          <w:gridBefore w:val="1"/>
          <w:wBefore w:w="108" w:type="dxa"/>
          <w:trHeight w:val="2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леб пшенич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,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,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spacing w:after="0" w:line="240" w:lineRule="auto"/>
              <w:ind w:left="-11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  <w:r w:rsidR="009B5A49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33</w:t>
            </w:r>
          </w:p>
        </w:tc>
      </w:tr>
      <w:tr w:rsidR="00B77F3E" w:rsidRPr="00044088" w:rsidTr="00940079">
        <w:trPr>
          <w:gridBefore w:val="1"/>
          <w:wBefore w:w="108" w:type="dxa"/>
          <w:trHeight w:val="2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леб ржано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3E" w:rsidRPr="00044088" w:rsidRDefault="00B77F3E" w:rsidP="00B77F3E">
            <w:pPr>
              <w:spacing w:after="0" w:line="240" w:lineRule="auto"/>
              <w:ind w:left="-11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F5DFC" w:rsidRPr="00044088" w:rsidTr="000F5DFC">
        <w:trPr>
          <w:gridBefore w:val="1"/>
          <w:wBefore w:w="108" w:type="dxa"/>
          <w:trHeight w:val="225"/>
        </w:trPr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DFC" w:rsidRPr="00044088" w:rsidRDefault="000F5DFC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того за обе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9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4,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,9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1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,3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,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8</w:t>
            </w:r>
          </w:p>
        </w:tc>
      </w:tr>
      <w:tr w:rsidR="00B77F3E" w:rsidRPr="00044088" w:rsidTr="00940079">
        <w:trPr>
          <w:gridAfter w:val="1"/>
          <w:wAfter w:w="108" w:type="dxa"/>
          <w:trHeight w:val="225"/>
        </w:trPr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4088" w:rsidRDefault="00044088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415B71" w:rsidRDefault="00415B71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415B71" w:rsidRDefault="00415B71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415B71" w:rsidRDefault="00415B71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Рацион: общеобразовательные организаци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88" w:rsidRDefault="00044088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415B71" w:rsidRDefault="00415B71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415B71" w:rsidRDefault="00415B71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415B71" w:rsidRDefault="00415B71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сре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415B71" w:rsidRDefault="00415B71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415B71" w:rsidRDefault="00415B71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415B71" w:rsidRDefault="00415B71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77F3E" w:rsidRPr="00044088" w:rsidRDefault="00B77F3E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Сезон:</w:t>
            </w:r>
          </w:p>
        </w:tc>
        <w:tc>
          <w:tcPr>
            <w:tcW w:w="36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415B71" w:rsidRDefault="00415B71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415B71" w:rsidRDefault="00415B71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415B71" w:rsidRDefault="00415B71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044088" w:rsidRDefault="00044088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B77F3E" w:rsidRPr="00044088" w:rsidRDefault="00B77F3E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осенне-весен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B77F3E" w:rsidRPr="00044088" w:rsidTr="00940079">
        <w:trPr>
          <w:gridAfter w:val="1"/>
          <w:wAfter w:w="108" w:type="dxa"/>
          <w:trHeight w:val="24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еделя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озраст:</w:t>
            </w:r>
          </w:p>
        </w:tc>
        <w:tc>
          <w:tcPr>
            <w:tcW w:w="5681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F3E" w:rsidRPr="00044088" w:rsidRDefault="00BD20D8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-18</w:t>
            </w:r>
            <w:r w:rsidR="00B77F3E"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лет</w:t>
            </w:r>
          </w:p>
        </w:tc>
      </w:tr>
      <w:tr w:rsidR="00B77F3E" w:rsidRPr="00044088" w:rsidTr="00940079">
        <w:trPr>
          <w:gridAfter w:val="1"/>
          <w:wAfter w:w="108" w:type="dxa"/>
          <w:trHeight w:val="225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№</w:t>
            </w: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ец</w:t>
            </w:r>
            <w:proofErr w:type="spellEnd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иём пищи, наименование блюд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асса порции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ищевые вещества (г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Энергетическая ценность (ккал)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итамины (мг)</w:t>
            </w:r>
          </w:p>
        </w:tc>
        <w:tc>
          <w:tcPr>
            <w:tcW w:w="511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инеральные вещества (мг)</w:t>
            </w:r>
          </w:p>
        </w:tc>
      </w:tr>
      <w:tr w:rsidR="00B77F3E" w:rsidRPr="00044088" w:rsidTr="00940079">
        <w:trPr>
          <w:gridAfter w:val="1"/>
          <w:wAfter w:w="108" w:type="dxa"/>
          <w:trHeight w:val="630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B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C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Ca</w:t>
            </w:r>
            <w:proofErr w:type="spell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Sе</w:t>
            </w:r>
            <w:proofErr w:type="spell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K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Mg</w:t>
            </w:r>
            <w:proofErr w:type="spellEnd"/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Fe</w:t>
            </w:r>
            <w:proofErr w:type="spellEnd"/>
          </w:p>
        </w:tc>
      </w:tr>
      <w:tr w:rsidR="00B77F3E" w:rsidRPr="00044088" w:rsidTr="00940079">
        <w:trPr>
          <w:gridAfter w:val="1"/>
          <w:wAfter w:w="108" w:type="dxa"/>
          <w:trHeight w:val="2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B77F3E" w:rsidRPr="00044088" w:rsidTr="00940079">
        <w:trPr>
          <w:gridAfter w:val="1"/>
          <w:wAfter w:w="108" w:type="dxa"/>
          <w:trHeight w:val="225"/>
        </w:trPr>
        <w:tc>
          <w:tcPr>
            <w:tcW w:w="1503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7F3E" w:rsidRPr="00044088" w:rsidRDefault="00B77F3E" w:rsidP="00B77F3E">
            <w:pPr>
              <w:spacing w:after="0" w:line="240" w:lineRule="auto"/>
              <w:ind w:firstLineChars="100" w:firstLine="160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Завтрак молочный</w:t>
            </w:r>
          </w:p>
        </w:tc>
      </w:tr>
      <w:tr w:rsidR="00B77F3E" w:rsidRPr="00044088" w:rsidTr="00940079">
        <w:trPr>
          <w:gridAfter w:val="1"/>
          <w:wAfter w:w="108" w:type="dxa"/>
          <w:trHeight w:val="2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,0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рукт порционно /яблок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-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3E" w:rsidRPr="00044088" w:rsidRDefault="00B77F3E" w:rsidP="00B77F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2</w:t>
            </w:r>
          </w:p>
        </w:tc>
      </w:tr>
      <w:tr w:rsidR="00B22E3E" w:rsidRPr="00044088" w:rsidTr="00940079">
        <w:trPr>
          <w:gridAfter w:val="2"/>
          <w:wAfter w:w="118" w:type="dxa"/>
          <w:trHeight w:val="48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D20D8" w:rsidP="00B22E3E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3,24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3E" w:rsidRPr="00044088" w:rsidRDefault="00B22E3E" w:rsidP="00B22E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Запеканка творожная с соусом молочны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5,6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07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,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0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9,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35</w:t>
            </w:r>
          </w:p>
        </w:tc>
      </w:tr>
      <w:tr w:rsidR="00B22E3E" w:rsidRPr="00044088" w:rsidTr="00940079">
        <w:trPr>
          <w:gridAfter w:val="2"/>
          <w:wAfter w:w="118" w:type="dxa"/>
          <w:trHeight w:val="27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22E3E" w:rsidP="00B22E3E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5,0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E3E" w:rsidRPr="00044088" w:rsidRDefault="00B22E3E" w:rsidP="00B22E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ай чёрный с лимон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,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,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,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spacing w:after="0" w:line="240" w:lineRule="auto"/>
              <w:ind w:left="-11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spacing w:after="0" w:line="240" w:lineRule="auto"/>
              <w:ind w:left="-11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,7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2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87</w:t>
            </w:r>
          </w:p>
        </w:tc>
      </w:tr>
      <w:tr w:rsidR="00B22E3E" w:rsidRPr="00044088" w:rsidTr="00940079">
        <w:trPr>
          <w:gridAfter w:val="1"/>
          <w:wAfter w:w="108" w:type="dxa"/>
          <w:trHeight w:val="2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E3E" w:rsidRPr="00044088" w:rsidRDefault="00B22E3E" w:rsidP="00B22E3E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.1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2E3E" w:rsidRPr="00044088" w:rsidRDefault="00B22E3E" w:rsidP="00B22E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Хлеб пшеничны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9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7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9,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E3E" w:rsidRPr="00044088" w:rsidRDefault="00B22E3E" w:rsidP="00B22E3E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88</w:t>
            </w:r>
          </w:p>
        </w:tc>
      </w:tr>
      <w:tr w:rsidR="000F5DFC" w:rsidRPr="00044088" w:rsidTr="000F5DFC">
        <w:trPr>
          <w:gridAfter w:val="1"/>
          <w:wAfter w:w="108" w:type="dxa"/>
          <w:trHeight w:val="225"/>
        </w:trPr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DFC" w:rsidRPr="00044088" w:rsidRDefault="000F5DFC" w:rsidP="00B22E3E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того за завтрак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,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6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,0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DFC" w:rsidRPr="00044088" w:rsidRDefault="00415B71" w:rsidP="00B22E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6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DFC" w:rsidRPr="00044088" w:rsidRDefault="00415B71" w:rsidP="005F26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DFC" w:rsidRPr="00044088" w:rsidRDefault="00415B71" w:rsidP="00B22E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4,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5DFC" w:rsidRPr="00044088" w:rsidRDefault="00415B71" w:rsidP="00B22E3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1</w:t>
            </w:r>
          </w:p>
        </w:tc>
      </w:tr>
      <w:tr w:rsidR="00B22E3E" w:rsidRPr="00044088" w:rsidTr="00940079">
        <w:trPr>
          <w:gridAfter w:val="1"/>
          <w:wAfter w:w="108" w:type="dxa"/>
          <w:trHeight w:val="338"/>
        </w:trPr>
        <w:tc>
          <w:tcPr>
            <w:tcW w:w="15036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E3E" w:rsidRPr="00044088" w:rsidRDefault="00B22E3E" w:rsidP="00B22E3E">
            <w:pPr>
              <w:spacing w:after="0" w:line="240" w:lineRule="auto"/>
              <w:ind w:firstLineChars="100" w:firstLine="160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бед </w:t>
            </w:r>
          </w:p>
        </w:tc>
      </w:tr>
      <w:tr w:rsidR="00BD20D8" w:rsidRPr="00044088" w:rsidTr="00940079">
        <w:trPr>
          <w:gridAfter w:val="1"/>
          <w:wAfter w:w="108" w:type="dxa"/>
          <w:trHeight w:val="5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,26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0D8" w:rsidRPr="00044088" w:rsidRDefault="00BD20D8" w:rsidP="00BD20D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Салат из свежих помидоров и огурцов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,1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,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8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ind w:left="-12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ind w:left="-184" w:right="-3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4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1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4,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ind w:left="-15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3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ind w:left="-1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2,28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ind w:left="-184" w:right="-15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0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6,3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48</w:t>
            </w:r>
          </w:p>
        </w:tc>
      </w:tr>
      <w:tr w:rsidR="00BD20D8" w:rsidRPr="00044088" w:rsidTr="00940079">
        <w:trPr>
          <w:gridAfter w:val="1"/>
          <w:wAfter w:w="108" w:type="dxa"/>
          <w:trHeight w:val="4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5F26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  <w:t xml:space="preserve">7 </w:t>
            </w:r>
            <w:r w:rsidR="005F26FB"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  <w:t>.03</w:t>
            </w:r>
            <w:r w:rsidRPr="00044088"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  <w:t xml:space="preserve"> ЗП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0D8" w:rsidRPr="00044088" w:rsidRDefault="00BD20D8" w:rsidP="00BD20D8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  <w:t xml:space="preserve">Салат «Витаминный»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3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4,1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0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38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49,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72,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ind w:left="-172"/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06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53,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ind w:left="-184" w:right="-152"/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001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2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91</w:t>
            </w:r>
          </w:p>
        </w:tc>
      </w:tr>
      <w:tr w:rsidR="00BD20D8" w:rsidRPr="00044088" w:rsidTr="00940079">
        <w:trPr>
          <w:gridAfter w:val="1"/>
          <w:wAfter w:w="108" w:type="dxa"/>
          <w:trHeight w:val="39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84,02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0D8" w:rsidRPr="00044088" w:rsidRDefault="00BD20D8" w:rsidP="00BD20D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Борщ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,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,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,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74,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6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ind w:left="-12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ind w:left="-18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9,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ind w:left="-5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7,7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8,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22,7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3,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16</w:t>
            </w:r>
          </w:p>
        </w:tc>
      </w:tr>
      <w:tr w:rsidR="00BD20D8" w:rsidRPr="00044088" w:rsidTr="00940079">
        <w:trPr>
          <w:gridAfter w:val="1"/>
          <w:wAfter w:w="108" w:type="dxa"/>
          <w:trHeight w:val="24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1,17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0D8" w:rsidRPr="00044088" w:rsidRDefault="00BD20D8" w:rsidP="00BD20D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лов с птиц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5,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ind w:left="-8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3,4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6,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17,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ind w:left="-12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,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ind w:left="-5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4,3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33,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ind w:left="-15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 xml:space="preserve"> 0,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ind w:left="-1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3,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ind w:left="-43" w:right="-15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4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6,7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,13</w:t>
            </w:r>
          </w:p>
        </w:tc>
      </w:tr>
      <w:tr w:rsidR="00BD20D8" w:rsidRPr="00044088" w:rsidTr="00940079">
        <w:trPr>
          <w:gridAfter w:val="1"/>
          <w:wAfter w:w="108" w:type="dxa"/>
          <w:trHeight w:val="27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6,0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0D8" w:rsidRPr="00044088" w:rsidRDefault="00BD20D8" w:rsidP="00BD20D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Напиток из апельсин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,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1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,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ind w:left="-11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,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D20D8" w:rsidRPr="00044088" w:rsidTr="00940079">
        <w:trPr>
          <w:gridAfter w:val="1"/>
          <w:wAfter w:w="108" w:type="dxa"/>
          <w:trHeight w:val="27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0D8" w:rsidRPr="00044088" w:rsidRDefault="00BD20D8" w:rsidP="00BD20D8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0D8" w:rsidRPr="00044088" w:rsidRDefault="00BD20D8" w:rsidP="00BD20D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леб пшенич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,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  <w:r w:rsidR="00B35FFB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33</w:t>
            </w:r>
          </w:p>
        </w:tc>
      </w:tr>
      <w:tr w:rsidR="00BD20D8" w:rsidRPr="00044088" w:rsidTr="00940079">
        <w:trPr>
          <w:gridAfter w:val="1"/>
          <w:wAfter w:w="108" w:type="dxa"/>
          <w:trHeight w:val="27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20D8" w:rsidRPr="00044088" w:rsidRDefault="00BD20D8" w:rsidP="00BD20D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леб ржано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0D8" w:rsidRPr="00044088" w:rsidRDefault="00BD20D8" w:rsidP="00BD20D8">
            <w:pPr>
              <w:spacing w:after="0" w:line="240" w:lineRule="auto"/>
              <w:ind w:left="-11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0D8" w:rsidRPr="00044088" w:rsidRDefault="00BD20D8" w:rsidP="00BD20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F5DFC" w:rsidRPr="00044088" w:rsidTr="000F5DFC">
        <w:trPr>
          <w:gridAfter w:val="1"/>
          <w:wAfter w:w="108" w:type="dxa"/>
          <w:trHeight w:val="94"/>
        </w:trPr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DFC" w:rsidRPr="00044088" w:rsidRDefault="000F5DFC" w:rsidP="00BD20D8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того за обе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3,8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,0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6,4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7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8,6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8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1</w:t>
            </w:r>
          </w:p>
        </w:tc>
      </w:tr>
    </w:tbl>
    <w:p w:rsidR="00BE2D71" w:rsidRPr="00044088" w:rsidRDefault="00BE2D71">
      <w:pPr>
        <w:rPr>
          <w:sz w:val="16"/>
          <w:szCs w:val="16"/>
        </w:rPr>
      </w:pPr>
    </w:p>
    <w:p w:rsidR="00551B12" w:rsidRDefault="00551B12">
      <w:pPr>
        <w:rPr>
          <w:sz w:val="16"/>
          <w:szCs w:val="16"/>
        </w:rPr>
      </w:pPr>
    </w:p>
    <w:p w:rsidR="005712FC" w:rsidRDefault="005712FC">
      <w:pPr>
        <w:rPr>
          <w:sz w:val="16"/>
          <w:szCs w:val="16"/>
        </w:rPr>
      </w:pPr>
    </w:p>
    <w:p w:rsidR="005712FC" w:rsidRDefault="005712FC">
      <w:pPr>
        <w:rPr>
          <w:sz w:val="16"/>
          <w:szCs w:val="16"/>
        </w:rPr>
      </w:pPr>
    </w:p>
    <w:p w:rsidR="00415B71" w:rsidRDefault="00415B71">
      <w:pPr>
        <w:rPr>
          <w:sz w:val="16"/>
          <w:szCs w:val="16"/>
        </w:rPr>
      </w:pPr>
    </w:p>
    <w:p w:rsidR="00415B71" w:rsidRPr="00044088" w:rsidRDefault="00415B71">
      <w:pPr>
        <w:rPr>
          <w:sz w:val="16"/>
          <w:szCs w:val="16"/>
        </w:rPr>
      </w:pPr>
    </w:p>
    <w:tbl>
      <w:tblPr>
        <w:tblW w:w="15144" w:type="dxa"/>
        <w:tblInd w:w="-142" w:type="dxa"/>
        <w:tblLayout w:type="fixed"/>
        <w:tblLook w:val="04A0"/>
      </w:tblPr>
      <w:tblGrid>
        <w:gridCol w:w="108"/>
        <w:gridCol w:w="600"/>
        <w:gridCol w:w="108"/>
        <w:gridCol w:w="1547"/>
        <w:gridCol w:w="108"/>
        <w:gridCol w:w="364"/>
        <w:gridCol w:w="108"/>
        <w:gridCol w:w="884"/>
        <w:gridCol w:w="108"/>
        <w:gridCol w:w="459"/>
        <w:gridCol w:w="108"/>
        <w:gridCol w:w="601"/>
        <w:gridCol w:w="108"/>
        <w:gridCol w:w="600"/>
        <w:gridCol w:w="108"/>
        <w:gridCol w:w="743"/>
        <w:gridCol w:w="108"/>
        <w:gridCol w:w="601"/>
        <w:gridCol w:w="108"/>
        <w:gridCol w:w="600"/>
        <w:gridCol w:w="108"/>
        <w:gridCol w:w="459"/>
        <w:gridCol w:w="108"/>
        <w:gridCol w:w="601"/>
        <w:gridCol w:w="108"/>
        <w:gridCol w:w="459"/>
        <w:gridCol w:w="108"/>
        <w:gridCol w:w="601"/>
        <w:gridCol w:w="108"/>
        <w:gridCol w:w="611"/>
        <w:gridCol w:w="108"/>
        <w:gridCol w:w="459"/>
        <w:gridCol w:w="108"/>
        <w:gridCol w:w="459"/>
        <w:gridCol w:w="108"/>
        <w:gridCol w:w="459"/>
        <w:gridCol w:w="108"/>
        <w:gridCol w:w="459"/>
        <w:gridCol w:w="108"/>
        <w:gridCol w:w="601"/>
        <w:gridCol w:w="108"/>
        <w:gridCol w:w="601"/>
        <w:gridCol w:w="108"/>
      </w:tblGrid>
      <w:tr w:rsidR="00551B12" w:rsidRPr="00044088" w:rsidTr="007C6B9D">
        <w:trPr>
          <w:gridBefore w:val="1"/>
          <w:wBefore w:w="108" w:type="dxa"/>
          <w:trHeight w:val="225"/>
        </w:trPr>
        <w:tc>
          <w:tcPr>
            <w:tcW w:w="38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ind w:left="-93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Рацион: общеобразовательные организаци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езон:</w:t>
            </w:r>
          </w:p>
        </w:tc>
        <w:tc>
          <w:tcPr>
            <w:tcW w:w="3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сенне-весен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551B12" w:rsidRPr="00044088" w:rsidTr="007C6B9D">
        <w:trPr>
          <w:gridBefore w:val="1"/>
          <w:wBefore w:w="108" w:type="dxa"/>
          <w:trHeight w:val="225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еделя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озраст:</w:t>
            </w:r>
          </w:p>
        </w:tc>
        <w:tc>
          <w:tcPr>
            <w:tcW w:w="56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1B12" w:rsidRPr="00044088" w:rsidRDefault="004B0409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-18</w:t>
            </w:r>
            <w:r w:rsidR="00551B12"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лет</w:t>
            </w:r>
          </w:p>
        </w:tc>
      </w:tr>
      <w:tr w:rsidR="00551B12" w:rsidRPr="00044088" w:rsidTr="007C6B9D">
        <w:trPr>
          <w:gridBefore w:val="1"/>
          <w:wBefore w:w="108" w:type="dxa"/>
          <w:trHeight w:val="225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№</w:t>
            </w: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ец</w:t>
            </w:r>
            <w:proofErr w:type="spellEnd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иём пищи, наименование блюд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асса порции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ищевые вещества (г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Энергетическая ценность (ккал)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итамины (мг)</w:t>
            </w:r>
          </w:p>
        </w:tc>
        <w:tc>
          <w:tcPr>
            <w:tcW w:w="511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инеральные вещества (мг/ мкг)</w:t>
            </w:r>
          </w:p>
        </w:tc>
      </w:tr>
      <w:tr w:rsidR="00551B12" w:rsidRPr="00044088" w:rsidTr="007C6B9D">
        <w:trPr>
          <w:gridBefore w:val="1"/>
          <w:wBefore w:w="108" w:type="dxa"/>
          <w:trHeight w:val="660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B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C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Ca</w:t>
            </w:r>
            <w:proofErr w:type="spell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S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Mg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Fe</w:t>
            </w:r>
            <w:proofErr w:type="spellEnd"/>
          </w:p>
        </w:tc>
      </w:tr>
      <w:tr w:rsidR="00551B12" w:rsidRPr="00044088" w:rsidTr="007C6B9D">
        <w:trPr>
          <w:gridBefore w:val="1"/>
          <w:wBefore w:w="108" w:type="dxa"/>
          <w:trHeight w:val="2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551B12" w:rsidRPr="00044088" w:rsidTr="007C6B9D">
        <w:trPr>
          <w:gridBefore w:val="1"/>
          <w:wBefore w:w="108" w:type="dxa"/>
          <w:trHeight w:val="289"/>
        </w:trPr>
        <w:tc>
          <w:tcPr>
            <w:tcW w:w="1503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1B12" w:rsidRPr="00044088" w:rsidRDefault="00551B12" w:rsidP="00551B12">
            <w:pPr>
              <w:spacing w:after="0" w:line="240" w:lineRule="auto"/>
              <w:ind w:firstLineChars="100" w:firstLine="160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Завтрак</w:t>
            </w:r>
            <w:r w:rsidR="00CC07DC"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мясной</w:t>
            </w: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B0409" w:rsidRPr="00044088" w:rsidTr="007C6B9D">
        <w:trPr>
          <w:gridBefore w:val="1"/>
          <w:wBefore w:w="108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09" w:rsidRPr="00044088" w:rsidRDefault="004B0409" w:rsidP="004B0409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  <w:t>51,28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0409" w:rsidRPr="00044088" w:rsidRDefault="004B0409" w:rsidP="004B0409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  <w:t>Салат «Петрушка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ind w:left="-8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2,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,8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58,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ind w:left="-12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,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99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6,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8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ind w:left="-172" w:right="-4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ind w:left="-18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73</w:t>
            </w:r>
          </w:p>
        </w:tc>
      </w:tr>
      <w:tr w:rsidR="004B0409" w:rsidRPr="00044088" w:rsidTr="007C6B9D">
        <w:trPr>
          <w:gridBefore w:val="1"/>
          <w:wBefore w:w="108" w:type="dxa"/>
          <w:trHeight w:val="4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0409" w:rsidRPr="00044088" w:rsidRDefault="004B0409" w:rsidP="004B0409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78,28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0409" w:rsidRPr="00044088" w:rsidRDefault="004B0409" w:rsidP="004B0409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артофельная запеканка с мяс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,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7,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9,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9,4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7,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spacing w:after="0" w:line="240" w:lineRule="auto"/>
              <w:ind w:left="-11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spacing w:after="0" w:line="240" w:lineRule="auto"/>
              <w:ind w:left="-117" w:right="-99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7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spacing w:after="0" w:line="240" w:lineRule="auto"/>
              <w:ind w:left="-11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7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409" w:rsidRPr="00044088" w:rsidRDefault="004B0409" w:rsidP="004B04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9623C3" w:rsidRPr="00044088" w:rsidTr="000F5DFC">
        <w:trPr>
          <w:gridBefore w:val="1"/>
          <w:wBefore w:w="108" w:type="dxa"/>
          <w:trHeight w:val="2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C51B0D" w:rsidRDefault="009623C3" w:rsidP="00962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7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3C3" w:rsidRPr="00C51B0D" w:rsidRDefault="009623C3" w:rsidP="009623C3">
            <w:pPr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 xml:space="preserve">Сок фруктовы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C51B0D" w:rsidRDefault="009623C3" w:rsidP="00962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C51B0D" w:rsidRDefault="009623C3" w:rsidP="00962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C51B0D" w:rsidRDefault="009623C3" w:rsidP="00962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C51B0D" w:rsidRDefault="009623C3" w:rsidP="00962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C51B0D" w:rsidRDefault="009623C3" w:rsidP="00962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C51B0D" w:rsidRDefault="009623C3" w:rsidP="00962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C51B0D" w:rsidRDefault="009623C3" w:rsidP="00962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C51B0D" w:rsidRDefault="009623C3" w:rsidP="00962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C51B0D" w:rsidRDefault="009623C3" w:rsidP="00962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C51B0D" w:rsidRDefault="009623C3" w:rsidP="00962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C51B0D" w:rsidRDefault="009623C3" w:rsidP="00962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C51B0D" w:rsidRDefault="009623C3" w:rsidP="00962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C51B0D" w:rsidRDefault="009623C3" w:rsidP="00962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C51B0D" w:rsidRDefault="009623C3" w:rsidP="00962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C51B0D" w:rsidRDefault="009623C3" w:rsidP="00962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C51B0D" w:rsidRDefault="009623C3" w:rsidP="00962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C51B0D" w:rsidRDefault="009623C3" w:rsidP="00962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C51B0D" w:rsidRDefault="009623C3" w:rsidP="009623C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24</w:t>
            </w:r>
          </w:p>
        </w:tc>
      </w:tr>
      <w:tr w:rsidR="009623C3" w:rsidRPr="00044088" w:rsidTr="007C6B9D">
        <w:trPr>
          <w:gridBefore w:val="1"/>
          <w:wBefore w:w="108" w:type="dxa"/>
          <w:trHeight w:val="2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3C3" w:rsidRPr="00044088" w:rsidRDefault="009623C3" w:rsidP="009623C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Хлеб пшеничны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9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7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88</w:t>
            </w:r>
          </w:p>
        </w:tc>
      </w:tr>
      <w:tr w:rsidR="000F5DFC" w:rsidRPr="00044088" w:rsidTr="000F5DFC">
        <w:trPr>
          <w:gridBefore w:val="1"/>
          <w:wBefore w:w="108" w:type="dxa"/>
          <w:trHeight w:val="285"/>
        </w:trPr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DFC" w:rsidRPr="00044088" w:rsidRDefault="000F5DFC" w:rsidP="009623C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того за завтрак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9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1,5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,8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5</w:t>
            </w:r>
          </w:p>
        </w:tc>
      </w:tr>
      <w:tr w:rsidR="009623C3" w:rsidRPr="00044088" w:rsidTr="007C6B9D">
        <w:trPr>
          <w:gridBefore w:val="1"/>
          <w:wBefore w:w="108" w:type="dxa"/>
          <w:trHeight w:val="249"/>
        </w:trPr>
        <w:tc>
          <w:tcPr>
            <w:tcW w:w="1503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23C3" w:rsidRPr="00044088" w:rsidRDefault="009623C3" w:rsidP="009623C3">
            <w:pPr>
              <w:spacing w:after="0" w:line="240" w:lineRule="auto"/>
              <w:ind w:firstLineChars="100" w:firstLine="160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бед</w:t>
            </w:r>
          </w:p>
        </w:tc>
      </w:tr>
      <w:tr w:rsidR="009623C3" w:rsidRPr="00044088" w:rsidTr="007C6B9D">
        <w:trPr>
          <w:gridBefore w:val="1"/>
          <w:wBefore w:w="108" w:type="dxa"/>
          <w:trHeight w:val="4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2,26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3C3" w:rsidRPr="00044088" w:rsidRDefault="009623C3" w:rsidP="009623C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Винегрет овощной.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,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,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7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ind w:left="-19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9,9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4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ind w:left="-172"/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5E4E9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ind w:left="-18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3C3" w:rsidRPr="00044088" w:rsidRDefault="005E4E9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,15</w:t>
            </w:r>
          </w:p>
        </w:tc>
      </w:tr>
      <w:tr w:rsidR="009623C3" w:rsidRPr="00044088" w:rsidTr="004B0409">
        <w:trPr>
          <w:gridBefore w:val="1"/>
          <w:wBefore w:w="108" w:type="dxa"/>
          <w:trHeight w:val="43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4,44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3C3" w:rsidRPr="00044088" w:rsidRDefault="009623C3" w:rsidP="009623C3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Суп овощной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50/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7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7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56,6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9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ind w:left="-5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6,7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4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0,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3C3" w:rsidRPr="00044088" w:rsidRDefault="009623C3" w:rsidP="009623C3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4</w:t>
            </w:r>
          </w:p>
        </w:tc>
      </w:tr>
      <w:tr w:rsidR="002A7965" w:rsidRPr="00044088" w:rsidTr="007C6B9D">
        <w:trPr>
          <w:gridBefore w:val="1"/>
          <w:wBefore w:w="108" w:type="dxa"/>
          <w:trHeight w:val="237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.09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Биточки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C51B0D" w:rsidRDefault="002A7965" w:rsidP="002A79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C51B0D" w:rsidRDefault="002A7965" w:rsidP="002A79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5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C51B0D" w:rsidRDefault="002A7965" w:rsidP="002A7965">
            <w:pPr>
              <w:ind w:left="-8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6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C51B0D" w:rsidRDefault="002A7965" w:rsidP="002A79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6,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C51B0D" w:rsidRDefault="002A7965" w:rsidP="002A79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78,7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C51B0D" w:rsidRDefault="002A7965" w:rsidP="002A79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C51B0D" w:rsidRDefault="002A7965" w:rsidP="002A79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C51B0D" w:rsidRDefault="002A7965" w:rsidP="002A79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C51B0D" w:rsidRDefault="002A7965" w:rsidP="002A79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C51B0D" w:rsidRDefault="002A7965" w:rsidP="002A79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C51B0D" w:rsidRDefault="002A7965" w:rsidP="002A7965">
            <w:pPr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69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C51B0D" w:rsidRDefault="002A7965" w:rsidP="002A79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86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C51B0D" w:rsidRDefault="002A7965" w:rsidP="002A79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C51B0D" w:rsidRDefault="002A7965" w:rsidP="002A7965">
            <w:pPr>
              <w:ind w:left="-51" w:right="-4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C51B0D" w:rsidRDefault="002A7965" w:rsidP="002A79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C51B0D" w:rsidRDefault="002A7965" w:rsidP="002A7965">
            <w:pPr>
              <w:ind w:left="-43" w:right="-15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C51B0D" w:rsidRDefault="002A7965" w:rsidP="002A79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54,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C51B0D" w:rsidRDefault="002A7965" w:rsidP="002A796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</w:t>
            </w:r>
          </w:p>
        </w:tc>
      </w:tr>
      <w:tr w:rsidR="002A7965" w:rsidRPr="00044088" w:rsidTr="007C6B9D">
        <w:trPr>
          <w:gridBefore w:val="1"/>
          <w:wBefore w:w="108" w:type="dxa"/>
          <w:trHeight w:val="28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0,0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ороховое пюр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0,7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,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5,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00,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4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ind w:left="-55" w:right="-165" w:hanging="4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ind w:left="-5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79,5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93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ind w:left="-51" w:right="-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78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ind w:left="-43" w:right="-15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17</w:t>
            </w:r>
          </w:p>
        </w:tc>
      </w:tr>
      <w:tr w:rsidR="002A7965" w:rsidRPr="00044088" w:rsidTr="007C6B9D">
        <w:trPr>
          <w:gridBefore w:val="1"/>
          <w:wBefore w:w="108" w:type="dxa"/>
          <w:trHeight w:val="51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9,1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омпот из смеси сухофруктов             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,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,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,6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66</w:t>
            </w:r>
          </w:p>
        </w:tc>
      </w:tr>
      <w:tr w:rsidR="002A7965" w:rsidRPr="00044088" w:rsidTr="007C6B9D">
        <w:trPr>
          <w:gridBefore w:val="1"/>
          <w:wBefore w:w="108" w:type="dxa"/>
          <w:trHeight w:val="25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ind w:left="-108" w:right="-109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637,0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ондитерское изделие/ печень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2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8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,2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</w:tr>
      <w:tr w:rsidR="002A7965" w:rsidRPr="00044088" w:rsidTr="007C6B9D">
        <w:trPr>
          <w:gridBefore w:val="1"/>
          <w:wBefore w:w="108" w:type="dxa"/>
          <w:trHeight w:val="2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леб пшенич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,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,5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33</w:t>
            </w:r>
          </w:p>
        </w:tc>
      </w:tr>
      <w:tr w:rsidR="002A7965" w:rsidRPr="00044088" w:rsidTr="007C6B9D">
        <w:trPr>
          <w:gridBefore w:val="1"/>
          <w:wBefore w:w="108" w:type="dxa"/>
          <w:trHeight w:val="259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леб ржано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65" w:rsidRPr="00044088" w:rsidRDefault="002A7965" w:rsidP="002A7965">
            <w:pPr>
              <w:spacing w:after="0" w:line="240" w:lineRule="auto"/>
              <w:ind w:left="-11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F5DFC" w:rsidRPr="00044088" w:rsidTr="000F5DFC">
        <w:trPr>
          <w:gridBefore w:val="1"/>
          <w:wBefore w:w="108" w:type="dxa"/>
          <w:trHeight w:val="255"/>
        </w:trPr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DFC" w:rsidRPr="00044088" w:rsidRDefault="000F5DFC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того за обед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1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7,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,6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8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,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5DFC" w:rsidRDefault="000F5D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1</w:t>
            </w:r>
          </w:p>
        </w:tc>
      </w:tr>
      <w:tr w:rsidR="002A7965" w:rsidRPr="00044088" w:rsidTr="007C6B9D">
        <w:trPr>
          <w:gridAfter w:val="1"/>
          <w:wAfter w:w="108" w:type="dxa"/>
          <w:trHeight w:val="225"/>
        </w:trPr>
        <w:tc>
          <w:tcPr>
            <w:tcW w:w="43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415B71" w:rsidRDefault="00415B71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415B71" w:rsidRDefault="00415B71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Рацион: общеобразовательные организации 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415B71" w:rsidRDefault="00415B71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пятниц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Pr="00044088" w:rsidRDefault="002A7965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Pr="00044088" w:rsidRDefault="002A7965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Pr="00044088" w:rsidRDefault="002A7965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Default="002A7965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Default="002A7965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415B71" w:rsidRDefault="00415B71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Default="002A7965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Default="002A7965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Pr="00044088" w:rsidRDefault="002A7965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Сезон:</w:t>
            </w:r>
          </w:p>
        </w:tc>
        <w:tc>
          <w:tcPr>
            <w:tcW w:w="36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Pr="00044088" w:rsidRDefault="002A7965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Pr="00044088" w:rsidRDefault="002A7965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Pr="00044088" w:rsidRDefault="002A7965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Default="002A7965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Default="002A7965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415B71" w:rsidRDefault="00415B71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Default="002A7965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Default="002A7965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2A7965" w:rsidRPr="00044088" w:rsidRDefault="002A7965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>осенне- весен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2A7965" w:rsidRPr="00044088" w:rsidTr="007C6B9D">
        <w:trPr>
          <w:gridAfter w:val="1"/>
          <w:wAfter w:w="108" w:type="dxa"/>
          <w:trHeight w:val="225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еделя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озраст:</w:t>
            </w:r>
          </w:p>
        </w:tc>
        <w:tc>
          <w:tcPr>
            <w:tcW w:w="568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-18 лет</w:t>
            </w:r>
          </w:p>
        </w:tc>
      </w:tr>
      <w:tr w:rsidR="002A7965" w:rsidRPr="00044088" w:rsidTr="007C6B9D">
        <w:trPr>
          <w:gridAfter w:val="1"/>
          <w:wAfter w:w="108" w:type="dxa"/>
          <w:trHeight w:val="225"/>
        </w:trPr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№</w:t>
            </w: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ец</w:t>
            </w:r>
            <w:proofErr w:type="spellEnd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ием пищи, наименование блюд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асса порции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ищевые вещества (г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Энергетическая ценность (ккал)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итамины (мг)</w:t>
            </w:r>
          </w:p>
        </w:tc>
        <w:tc>
          <w:tcPr>
            <w:tcW w:w="511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инеральные вещества (мг)</w:t>
            </w:r>
          </w:p>
        </w:tc>
      </w:tr>
      <w:tr w:rsidR="002A7965" w:rsidRPr="00044088" w:rsidTr="007C6B9D">
        <w:trPr>
          <w:gridAfter w:val="1"/>
          <w:wAfter w:w="108" w:type="dxa"/>
          <w:trHeight w:val="690"/>
        </w:trPr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B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C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A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Ca</w:t>
            </w:r>
            <w:proofErr w:type="spellEnd"/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P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Sе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Mg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Fe</w:t>
            </w:r>
            <w:proofErr w:type="spellEnd"/>
          </w:p>
        </w:tc>
      </w:tr>
      <w:tr w:rsidR="002A7965" w:rsidRPr="00044088" w:rsidTr="007C6B9D">
        <w:trPr>
          <w:gridAfter w:val="1"/>
          <w:wAfter w:w="108" w:type="dxa"/>
          <w:trHeight w:val="2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2A7965" w:rsidRPr="00044088" w:rsidTr="007C6B9D">
        <w:trPr>
          <w:gridAfter w:val="1"/>
          <w:wAfter w:w="108" w:type="dxa"/>
          <w:trHeight w:val="225"/>
        </w:trPr>
        <w:tc>
          <w:tcPr>
            <w:tcW w:w="1503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ind w:firstLineChars="100" w:firstLine="160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Завтрак молочный</w:t>
            </w:r>
          </w:p>
        </w:tc>
      </w:tr>
      <w:tr w:rsidR="002A7965" w:rsidRPr="00044088" w:rsidTr="007C6B9D">
        <w:trPr>
          <w:gridAfter w:val="1"/>
          <w:wAfter w:w="108" w:type="dxa"/>
          <w:trHeight w:val="278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,01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Фрукт порционно /яблок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-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2</w:t>
            </w:r>
          </w:p>
        </w:tc>
      </w:tr>
      <w:tr w:rsidR="002A7965" w:rsidRPr="00044088" w:rsidTr="004B0409">
        <w:trPr>
          <w:gridAfter w:val="1"/>
          <w:wAfter w:w="108" w:type="dxa"/>
          <w:trHeight w:val="49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0,33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млет, запечённый с картофеле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ind w:left="-8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7,9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1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6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ind w:left="-19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99,4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49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ind w:left="-17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703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4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,1</w:t>
            </w:r>
          </w:p>
        </w:tc>
      </w:tr>
      <w:tr w:rsidR="002A7965" w:rsidRPr="00044088" w:rsidTr="00DF5941">
        <w:trPr>
          <w:gridAfter w:val="1"/>
          <w:wAfter w:w="108" w:type="dxa"/>
          <w:trHeight w:val="353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84,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кисломолочный напиток Ряжен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9,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4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2A7965" w:rsidRPr="00044088" w:rsidTr="007C6B9D">
        <w:trPr>
          <w:gridAfter w:val="1"/>
          <w:wAfter w:w="108" w:type="dxa"/>
          <w:trHeight w:val="2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Хлеб пшеничны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6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9,3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77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2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9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  <w:lang w:val="en-US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88</w:t>
            </w:r>
          </w:p>
        </w:tc>
      </w:tr>
      <w:tr w:rsidR="00415B71" w:rsidRPr="00044088" w:rsidTr="009B00D1">
        <w:trPr>
          <w:gridAfter w:val="1"/>
          <w:wAfter w:w="108" w:type="dxa"/>
          <w:trHeight w:val="255"/>
        </w:trPr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B71" w:rsidRPr="00044088" w:rsidRDefault="00415B71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того за завтрак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4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,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6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,4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6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4,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</w:tr>
      <w:tr w:rsidR="002A7965" w:rsidRPr="00044088" w:rsidTr="007C6B9D">
        <w:trPr>
          <w:gridAfter w:val="1"/>
          <w:wAfter w:w="108" w:type="dxa"/>
          <w:trHeight w:val="270"/>
        </w:trPr>
        <w:tc>
          <w:tcPr>
            <w:tcW w:w="15036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7965" w:rsidRPr="00044088" w:rsidRDefault="002A7965" w:rsidP="002A7965">
            <w:pPr>
              <w:spacing w:after="0" w:line="240" w:lineRule="auto"/>
              <w:ind w:firstLineChars="100" w:firstLine="160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бед </w:t>
            </w:r>
          </w:p>
        </w:tc>
      </w:tr>
      <w:tr w:rsidR="002A7965" w:rsidRPr="00044088" w:rsidTr="004B0409">
        <w:trPr>
          <w:gridAfter w:val="1"/>
          <w:wAfter w:w="108" w:type="dxa"/>
          <w:trHeight w:val="31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,19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Салат «Солнышко»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8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ind w:left="-184" w:right="-3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1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ind w:left="-87" w:right="-44" w:firstLine="2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7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ind w:left="-49" w:right="-2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98</w:t>
            </w:r>
          </w:p>
        </w:tc>
      </w:tr>
      <w:tr w:rsidR="002A7965" w:rsidRPr="00044088" w:rsidTr="004B0409">
        <w:trPr>
          <w:gridAfter w:val="1"/>
          <w:wAfter w:w="108" w:type="dxa"/>
          <w:trHeight w:val="42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  <w:t xml:space="preserve">20,14 * ЗП 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  <w:t>Салат из свёклы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9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8,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ind w:left="-184" w:right="-3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1,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8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ind w:left="-87" w:right="-44" w:firstLine="2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7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ind w:left="-49" w:right="-2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98</w:t>
            </w:r>
          </w:p>
        </w:tc>
      </w:tr>
      <w:tr w:rsidR="002A7965" w:rsidRPr="00044088" w:rsidTr="007C6B9D">
        <w:trPr>
          <w:gridAfter w:val="1"/>
          <w:wAfter w:w="108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6,35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ассольник «домашний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/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9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,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8,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,43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3,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,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75</w:t>
            </w:r>
          </w:p>
        </w:tc>
      </w:tr>
      <w:tr w:rsidR="002A7965" w:rsidRPr="00044088" w:rsidTr="003B0FD8">
        <w:trPr>
          <w:gridAfter w:val="1"/>
          <w:wAfter w:w="108" w:type="dxa"/>
          <w:trHeight w:val="2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F0F49" w:rsidP="002A7965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Капуста тушён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F0F49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F0F49" w:rsidP="002A7965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,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F0F49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,4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F0F49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F0F49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F0F49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F0F49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F0F49" w:rsidP="002A7965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4,4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F0F49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F0F49" w:rsidP="002A7965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F0F49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2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F0F49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,8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965" w:rsidRPr="00044088" w:rsidRDefault="002A7965" w:rsidP="002A796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F0F49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,74</w:t>
            </w:r>
          </w:p>
        </w:tc>
      </w:tr>
      <w:tr w:rsidR="008E15D1" w:rsidRPr="00044088" w:rsidTr="003B0FD8">
        <w:trPr>
          <w:gridAfter w:val="1"/>
          <w:wAfter w:w="108" w:type="dxa"/>
          <w:trHeight w:val="252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044088" w:rsidRDefault="008E15D1" w:rsidP="008E15D1">
            <w:pPr>
              <w:spacing w:after="0" w:line="240" w:lineRule="auto"/>
              <w:ind w:left="-108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7.9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5D1" w:rsidRPr="00044088" w:rsidRDefault="008E15D1" w:rsidP="008E15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Котлета куриная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C51B0D" w:rsidRDefault="008E15D1" w:rsidP="008E15D1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,3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C51B0D" w:rsidRDefault="008E15D1" w:rsidP="008E15D1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5,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79,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DA7878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8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FE0650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,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C51B0D" w:rsidRDefault="008E15D1" w:rsidP="008E15D1">
            <w:pPr>
              <w:ind w:left="-17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34,3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4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C51B0D" w:rsidRDefault="008E15D1" w:rsidP="008E15D1">
            <w:pPr>
              <w:ind w:left="-10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9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0,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98</w:t>
            </w:r>
          </w:p>
        </w:tc>
      </w:tr>
      <w:tr w:rsidR="008E15D1" w:rsidRPr="00044088" w:rsidTr="007C6B9D">
        <w:trPr>
          <w:gridAfter w:val="1"/>
          <w:wAfter w:w="108" w:type="dxa"/>
          <w:trHeight w:val="270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0,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Чай с сахар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,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2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,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ind w:left="-11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87</w:t>
            </w:r>
          </w:p>
        </w:tc>
      </w:tr>
      <w:tr w:rsidR="008E15D1" w:rsidRPr="00044088" w:rsidTr="007C6B9D">
        <w:trPr>
          <w:gridAfter w:val="1"/>
          <w:wAfter w:w="108" w:type="dxa"/>
          <w:trHeight w:val="2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леб пшеничны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,9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ind w:left="-11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33</w:t>
            </w:r>
          </w:p>
        </w:tc>
      </w:tr>
      <w:tr w:rsidR="008E15D1" w:rsidRPr="00044088" w:rsidTr="007C6B9D">
        <w:trPr>
          <w:gridAfter w:val="1"/>
          <w:wAfter w:w="108" w:type="dxa"/>
          <w:trHeight w:val="225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15D1" w:rsidRPr="00044088" w:rsidRDefault="008E15D1" w:rsidP="008E15D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леб ржано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ind w:left="-11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15B71" w:rsidRPr="00044088" w:rsidTr="00E94091">
        <w:trPr>
          <w:gridAfter w:val="1"/>
          <w:wAfter w:w="108" w:type="dxa"/>
          <w:trHeight w:val="225"/>
        </w:trPr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B71" w:rsidRPr="00044088" w:rsidRDefault="00415B71" w:rsidP="008E15D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за обе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3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,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1,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2,66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7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,4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3</w:t>
            </w:r>
          </w:p>
        </w:tc>
      </w:tr>
    </w:tbl>
    <w:p w:rsidR="00551B12" w:rsidRPr="00044088" w:rsidRDefault="00551B12">
      <w:pPr>
        <w:rPr>
          <w:sz w:val="16"/>
          <w:szCs w:val="16"/>
        </w:rPr>
      </w:pPr>
    </w:p>
    <w:p w:rsidR="00DF5941" w:rsidRDefault="00DF5941">
      <w:pPr>
        <w:rPr>
          <w:sz w:val="16"/>
          <w:szCs w:val="16"/>
        </w:rPr>
      </w:pPr>
    </w:p>
    <w:p w:rsidR="005712FC" w:rsidRDefault="005712FC">
      <w:pPr>
        <w:rPr>
          <w:sz w:val="16"/>
          <w:szCs w:val="16"/>
        </w:rPr>
      </w:pPr>
    </w:p>
    <w:p w:rsidR="005712FC" w:rsidRDefault="005712FC">
      <w:pPr>
        <w:rPr>
          <w:sz w:val="16"/>
          <w:szCs w:val="16"/>
        </w:rPr>
      </w:pPr>
    </w:p>
    <w:p w:rsidR="005712FC" w:rsidRDefault="005712FC">
      <w:pPr>
        <w:rPr>
          <w:sz w:val="16"/>
          <w:szCs w:val="16"/>
        </w:rPr>
      </w:pPr>
    </w:p>
    <w:p w:rsidR="00415B71" w:rsidRPr="00044088" w:rsidRDefault="00415B71">
      <w:pPr>
        <w:rPr>
          <w:sz w:val="16"/>
          <w:szCs w:val="16"/>
        </w:rPr>
      </w:pPr>
    </w:p>
    <w:tbl>
      <w:tblPr>
        <w:tblW w:w="15036" w:type="dxa"/>
        <w:tblInd w:w="-34" w:type="dxa"/>
        <w:tblLayout w:type="fixed"/>
        <w:tblLook w:val="04A0"/>
      </w:tblPr>
      <w:tblGrid>
        <w:gridCol w:w="709"/>
        <w:gridCol w:w="1433"/>
        <w:gridCol w:w="697"/>
        <w:gridCol w:w="994"/>
        <w:gridCol w:w="568"/>
        <w:gridCol w:w="710"/>
        <w:gridCol w:w="709"/>
        <w:gridCol w:w="852"/>
        <w:gridCol w:w="709"/>
        <w:gridCol w:w="708"/>
        <w:gridCol w:w="567"/>
        <w:gridCol w:w="709"/>
        <w:gridCol w:w="567"/>
        <w:gridCol w:w="709"/>
        <w:gridCol w:w="709"/>
        <w:gridCol w:w="567"/>
        <w:gridCol w:w="567"/>
        <w:gridCol w:w="567"/>
        <w:gridCol w:w="141"/>
        <w:gridCol w:w="426"/>
        <w:gridCol w:w="709"/>
        <w:gridCol w:w="709"/>
      </w:tblGrid>
      <w:tr w:rsidR="00DF5941" w:rsidRPr="00044088" w:rsidTr="009A17D8">
        <w:trPr>
          <w:trHeight w:val="210"/>
        </w:trPr>
        <w:tc>
          <w:tcPr>
            <w:tcW w:w="4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Рацион: общеобразовательные организации </w:t>
            </w: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41" w:rsidRPr="00044088" w:rsidRDefault="00DF5941" w:rsidP="00DF594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41" w:rsidRPr="00044088" w:rsidRDefault="00DF5941" w:rsidP="00DF594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41" w:rsidRPr="00044088" w:rsidRDefault="00DF5941" w:rsidP="00DF59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езон: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41" w:rsidRPr="00044088" w:rsidRDefault="00DF5941" w:rsidP="00DF59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сенне-весен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41" w:rsidRPr="00044088" w:rsidRDefault="00DF5941" w:rsidP="00DF594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41" w:rsidRPr="00044088" w:rsidRDefault="00DF5941" w:rsidP="00DF594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41" w:rsidRPr="00044088" w:rsidRDefault="00DF5941" w:rsidP="00DF594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DF5941" w:rsidRPr="00044088" w:rsidTr="009A17D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941" w:rsidRPr="00044088" w:rsidRDefault="00DF5941" w:rsidP="00DF59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еделя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41" w:rsidRPr="00044088" w:rsidRDefault="00DF5941" w:rsidP="00DF594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41" w:rsidRPr="00044088" w:rsidRDefault="00DF5941" w:rsidP="00DF594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41" w:rsidRPr="00044088" w:rsidRDefault="00DF5941" w:rsidP="00DF594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41" w:rsidRPr="00044088" w:rsidRDefault="00DF5941" w:rsidP="00DF594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941" w:rsidRPr="00044088" w:rsidRDefault="00DF5941" w:rsidP="00DF594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941" w:rsidRPr="00044088" w:rsidRDefault="00DF5941" w:rsidP="00DF594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озраст:</w:t>
            </w:r>
          </w:p>
        </w:tc>
        <w:tc>
          <w:tcPr>
            <w:tcW w:w="567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5941" w:rsidRPr="00044088" w:rsidRDefault="00417DD5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-18</w:t>
            </w:r>
            <w:r w:rsidR="00DF5941"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лет</w:t>
            </w:r>
          </w:p>
        </w:tc>
      </w:tr>
      <w:tr w:rsidR="00DF5941" w:rsidRPr="00044088" w:rsidTr="009A17D8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№</w:t>
            </w: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ец</w:t>
            </w:r>
            <w:proofErr w:type="spellEnd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иём пищи, наименование блюд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асса порци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ищевые вещества (г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Энергет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итамины (мг)</w:t>
            </w:r>
          </w:p>
        </w:tc>
        <w:tc>
          <w:tcPr>
            <w:tcW w:w="51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инеральные вещества (мг)</w:t>
            </w:r>
          </w:p>
        </w:tc>
      </w:tr>
      <w:tr w:rsidR="00DF5941" w:rsidRPr="00044088" w:rsidTr="009A17D8">
        <w:trPr>
          <w:trHeight w:val="3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C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Sе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K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M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941" w:rsidRPr="00044088" w:rsidRDefault="00DF5941" w:rsidP="00DF59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Fe</w:t>
            </w:r>
            <w:proofErr w:type="spellEnd"/>
          </w:p>
        </w:tc>
      </w:tr>
      <w:tr w:rsidR="00DF5941" w:rsidRPr="00044088" w:rsidTr="009A17D8">
        <w:trPr>
          <w:trHeight w:val="225"/>
        </w:trPr>
        <w:tc>
          <w:tcPr>
            <w:tcW w:w="1503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5941" w:rsidRPr="00044088" w:rsidRDefault="00DF5941" w:rsidP="00DF5941">
            <w:pPr>
              <w:spacing w:after="0" w:line="216" w:lineRule="auto"/>
              <w:ind w:firstLineChars="100" w:firstLine="160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Завтрак молочный</w:t>
            </w:r>
          </w:p>
        </w:tc>
      </w:tr>
      <w:tr w:rsidR="00417DD5" w:rsidRPr="00044088" w:rsidTr="00FE5706">
        <w:trPr>
          <w:trHeight w:val="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16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D5" w:rsidRPr="00044088" w:rsidRDefault="00417DD5" w:rsidP="00417DD5">
            <w:pPr>
              <w:spacing w:after="0" w:line="216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Салат фруктовый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6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9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44,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25</w:t>
            </w:r>
          </w:p>
        </w:tc>
      </w:tr>
      <w:tr w:rsidR="008E15D1" w:rsidRPr="00044088" w:rsidTr="000F5DFC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3,24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Запеканка творожная с соусом молочны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5,6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0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35</w:t>
            </w:r>
          </w:p>
        </w:tc>
      </w:tr>
      <w:tr w:rsidR="008E15D1" w:rsidRPr="00044088" w:rsidTr="009A17D8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3,16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офейный напиток с молоком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4,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ind w:left="-107" w:right="-109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2</w:t>
            </w:r>
          </w:p>
        </w:tc>
      </w:tr>
      <w:tr w:rsidR="008E15D1" w:rsidRPr="00044088" w:rsidTr="00FE570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Хлеб пшеничный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,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9,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9,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88</w:t>
            </w:r>
          </w:p>
        </w:tc>
      </w:tr>
      <w:tr w:rsidR="00415B71" w:rsidRPr="00044088" w:rsidTr="005567CD">
        <w:trPr>
          <w:trHeight w:val="287"/>
        </w:trPr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B71" w:rsidRPr="00044088" w:rsidRDefault="00415B71" w:rsidP="008E15D1">
            <w:pPr>
              <w:spacing w:after="0" w:line="216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того за завтрак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,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8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,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</w:tr>
      <w:tr w:rsidR="008E15D1" w:rsidRPr="00044088" w:rsidTr="009A17D8">
        <w:trPr>
          <w:trHeight w:val="175"/>
        </w:trPr>
        <w:tc>
          <w:tcPr>
            <w:tcW w:w="1503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15D1" w:rsidRPr="00044088" w:rsidRDefault="008E15D1" w:rsidP="008E15D1">
            <w:pPr>
              <w:spacing w:after="0" w:line="216" w:lineRule="auto"/>
              <w:ind w:firstLineChars="100" w:firstLine="160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бед </w:t>
            </w:r>
          </w:p>
        </w:tc>
      </w:tr>
      <w:tr w:rsidR="008E15D1" w:rsidRPr="00044088" w:rsidTr="00FE5706">
        <w:trPr>
          <w:trHeight w:val="3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ind w:left="-108" w:right="-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,26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Салат из свежих помидоров и огурцов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4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2,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ind w:left="-50" w:hanging="14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48</w:t>
            </w:r>
          </w:p>
        </w:tc>
      </w:tr>
      <w:tr w:rsidR="008E15D1" w:rsidRPr="00044088" w:rsidTr="000F5DFC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  <w:t xml:space="preserve">7 </w:t>
            </w:r>
            <w:r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  <w:t>.03</w:t>
            </w:r>
            <w:r w:rsidRPr="00044088"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  <w:t xml:space="preserve"> ЗП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iCs/>
                <w:sz w:val="16"/>
                <w:szCs w:val="16"/>
                <w:lang w:eastAsia="ru-RU"/>
              </w:rPr>
              <w:t xml:space="preserve">Салат «Витаминный»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3,1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4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7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ind w:left="-172"/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53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ind w:left="-184" w:right="-152"/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0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91</w:t>
            </w:r>
          </w:p>
        </w:tc>
      </w:tr>
      <w:tr w:rsidR="008E15D1" w:rsidRPr="00044088" w:rsidTr="00FE5706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ind w:left="-108" w:right="-109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626,0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D1" w:rsidRPr="00044088" w:rsidRDefault="008E15D1" w:rsidP="008E15D1">
            <w:pPr>
              <w:spacing w:after="0" w:line="216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Борщ «Сибирский»      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,3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,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74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ind w:left="-8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ind w:left="-136" w:right="-3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7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8,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ind w:left="-8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22,7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3,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16</w:t>
            </w:r>
          </w:p>
        </w:tc>
      </w:tr>
      <w:tr w:rsidR="008E15D1" w:rsidRPr="00044088" w:rsidTr="009A17D8">
        <w:trPr>
          <w:trHeight w:val="2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ind w:left="-108" w:right="-7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7,7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Шницель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C51B0D" w:rsidRDefault="008E15D1" w:rsidP="008E15D1">
            <w:pPr>
              <w:ind w:left="-14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0,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C51B0D" w:rsidRDefault="008E15D1" w:rsidP="008E15D1">
            <w:pPr>
              <w:ind w:left="-62" w:right="-11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3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FE0650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C51B0D" w:rsidRDefault="008E15D1" w:rsidP="008E15D1">
            <w:pPr>
              <w:ind w:left="-136" w:right="-39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C51B0D" w:rsidRDefault="008E15D1" w:rsidP="008E15D1">
            <w:pPr>
              <w:ind w:left="-36" w:hanging="14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9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C51B0D" w:rsidRDefault="008E15D1" w:rsidP="008E15D1">
            <w:pPr>
              <w:ind w:left="-8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2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2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C51B0D" w:rsidRDefault="008E15D1" w:rsidP="008E15D1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86</w:t>
            </w:r>
          </w:p>
        </w:tc>
      </w:tr>
      <w:tr w:rsidR="008E15D1" w:rsidRPr="00044088" w:rsidTr="009A17D8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ind w:left="-108" w:right="-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Макаронные изделия отварные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,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3,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2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ind w:left="-36" w:hanging="14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5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12,6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ind w:left="-19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</w:tr>
      <w:tr w:rsidR="008E15D1" w:rsidRPr="00044088" w:rsidTr="009A17D8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ind w:left="-108" w:right="-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07,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Сок фруктовый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4</w:t>
            </w:r>
          </w:p>
        </w:tc>
      </w:tr>
      <w:tr w:rsidR="008E15D1" w:rsidRPr="00044088" w:rsidTr="009A17D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леб пшенич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4F49D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,33</w:t>
            </w:r>
          </w:p>
        </w:tc>
      </w:tr>
      <w:tr w:rsidR="008E15D1" w:rsidRPr="00044088" w:rsidTr="009A17D8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15D1" w:rsidRPr="00044088" w:rsidRDefault="008E15D1" w:rsidP="008E15D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леб ржано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ind w:left="-11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8E15D1" w:rsidRPr="00044088" w:rsidTr="004F49DB">
        <w:trPr>
          <w:trHeight w:val="497"/>
        </w:trPr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15D1" w:rsidRPr="00044088" w:rsidRDefault="008E15D1" w:rsidP="008E15D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Итого за обед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044088" w:rsidRDefault="008E15D1" w:rsidP="008E15D1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5D1" w:rsidRPr="00044088" w:rsidRDefault="008E15D1" w:rsidP="008E15D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415B71" w:rsidRPr="00044088" w:rsidTr="00177C9B">
        <w:trPr>
          <w:trHeight w:val="497"/>
        </w:trPr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5B71" w:rsidRPr="00044088" w:rsidRDefault="00415B71" w:rsidP="008E15D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415B71" w:rsidRPr="00044088" w:rsidRDefault="00415B71" w:rsidP="008E15D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415B71" w:rsidRPr="00044088" w:rsidRDefault="00415B71" w:rsidP="008E15D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  <w:p w:rsidR="00415B71" w:rsidRPr="00044088" w:rsidRDefault="00415B71" w:rsidP="008E15D1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,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5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1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2,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8</w:t>
            </w:r>
          </w:p>
        </w:tc>
      </w:tr>
    </w:tbl>
    <w:p w:rsidR="00DF5941" w:rsidRPr="00044088" w:rsidRDefault="00DF5941">
      <w:pPr>
        <w:rPr>
          <w:sz w:val="16"/>
          <w:szCs w:val="16"/>
        </w:rPr>
      </w:pPr>
    </w:p>
    <w:p w:rsidR="00D6398E" w:rsidRPr="00044088" w:rsidRDefault="00D6398E">
      <w:pPr>
        <w:rPr>
          <w:sz w:val="16"/>
          <w:szCs w:val="16"/>
        </w:rPr>
      </w:pPr>
    </w:p>
    <w:tbl>
      <w:tblPr>
        <w:tblW w:w="15036" w:type="dxa"/>
        <w:tblInd w:w="-34" w:type="dxa"/>
        <w:tblLayout w:type="fixed"/>
        <w:tblLook w:val="04A0"/>
      </w:tblPr>
      <w:tblGrid>
        <w:gridCol w:w="709"/>
        <w:gridCol w:w="1433"/>
        <w:gridCol w:w="697"/>
        <w:gridCol w:w="994"/>
        <w:gridCol w:w="568"/>
        <w:gridCol w:w="710"/>
        <w:gridCol w:w="709"/>
        <w:gridCol w:w="852"/>
        <w:gridCol w:w="709"/>
        <w:gridCol w:w="708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709"/>
        <w:gridCol w:w="709"/>
      </w:tblGrid>
      <w:tr w:rsidR="00D97BD2" w:rsidRPr="00044088" w:rsidTr="009A17D8">
        <w:trPr>
          <w:trHeight w:val="225"/>
        </w:trPr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ind w:left="-93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lastRenderedPageBreak/>
              <w:t xml:space="preserve">Рацион: общеобразовательные организации 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езон: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осенне-весен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</w:tr>
      <w:tr w:rsidR="00D97BD2" w:rsidRPr="00044088" w:rsidTr="009A17D8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Неделя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озраст:</w:t>
            </w:r>
          </w:p>
        </w:tc>
        <w:tc>
          <w:tcPr>
            <w:tcW w:w="56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BD2" w:rsidRPr="00044088" w:rsidRDefault="00417DD5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-18</w:t>
            </w:r>
            <w:r w:rsidR="00D97BD2"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 лет</w:t>
            </w:r>
          </w:p>
        </w:tc>
      </w:tr>
      <w:tr w:rsidR="00D97BD2" w:rsidRPr="00044088" w:rsidTr="009A17D8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№</w:t>
            </w: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рец</w:t>
            </w:r>
            <w:proofErr w:type="spellEnd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риём пищи, наименование блюд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асса порци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ищевые вещества (г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Энергет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итамины (мг)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Минеральные вещества (мг)</w:t>
            </w:r>
          </w:p>
        </w:tc>
      </w:tr>
      <w:tr w:rsidR="00D97BD2" w:rsidRPr="00044088" w:rsidTr="009A17D8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C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S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M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Fe</w:t>
            </w:r>
            <w:proofErr w:type="spellEnd"/>
          </w:p>
        </w:tc>
      </w:tr>
      <w:tr w:rsidR="00D97BD2" w:rsidRPr="00044088" w:rsidTr="009A17D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BD2" w:rsidRPr="00044088" w:rsidRDefault="00D97BD2" w:rsidP="00D97BD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D97BD2" w:rsidRPr="00044088" w:rsidTr="009A17D8">
        <w:trPr>
          <w:trHeight w:val="255"/>
        </w:trPr>
        <w:tc>
          <w:tcPr>
            <w:tcW w:w="150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BD2" w:rsidRPr="00044088" w:rsidRDefault="00A8486E" w:rsidP="00D97BD2">
            <w:pPr>
              <w:spacing w:after="0" w:line="240" w:lineRule="auto"/>
              <w:ind w:firstLineChars="100" w:firstLine="160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Завтрак молочный</w:t>
            </w:r>
          </w:p>
        </w:tc>
      </w:tr>
      <w:tr w:rsidR="00417DD5" w:rsidRPr="00044088" w:rsidTr="009A17D8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аша молочная  пшённая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,8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ind w:right="-11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8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26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ind w:left="-67" w:right="-12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8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24</w:t>
            </w:r>
          </w:p>
        </w:tc>
      </w:tr>
      <w:tr w:rsidR="00417DD5" w:rsidRPr="00044088" w:rsidTr="009A17D8">
        <w:trPr>
          <w:trHeight w:val="1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Какао с молоко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ind w:left="-107" w:right="-109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9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4</w:t>
            </w:r>
          </w:p>
        </w:tc>
      </w:tr>
      <w:tr w:rsidR="00417DD5" w:rsidRPr="00044088" w:rsidTr="009A17D8">
        <w:trPr>
          <w:trHeight w:val="2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Хлеб пшеничный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,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9,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88</w:t>
            </w:r>
          </w:p>
        </w:tc>
      </w:tr>
      <w:tr w:rsidR="00415B71" w:rsidRPr="00044088" w:rsidTr="00163E21">
        <w:trPr>
          <w:trHeight w:val="225"/>
        </w:trPr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B71" w:rsidRPr="00044088" w:rsidRDefault="00415B71" w:rsidP="00417DD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Итого за завтрак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6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,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3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2</w:t>
            </w:r>
          </w:p>
        </w:tc>
      </w:tr>
      <w:tr w:rsidR="00417DD5" w:rsidRPr="00044088" w:rsidTr="009A17D8">
        <w:trPr>
          <w:trHeight w:val="225"/>
        </w:trPr>
        <w:tc>
          <w:tcPr>
            <w:tcW w:w="150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Обед </w:t>
            </w:r>
          </w:p>
        </w:tc>
      </w:tr>
      <w:tr w:rsidR="00417DD5" w:rsidRPr="00044088" w:rsidTr="009A17D8">
        <w:trPr>
          <w:trHeight w:val="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алат «</w:t>
            </w: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Фасолька</w:t>
            </w:r>
            <w:proofErr w:type="spellEnd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,7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6,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ind w:left="-65" w:right="-4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15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79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ind w:lef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3</w:t>
            </w:r>
          </w:p>
        </w:tc>
      </w:tr>
      <w:tr w:rsidR="00417DD5" w:rsidRPr="00044088" w:rsidTr="009A17D8">
        <w:trPr>
          <w:trHeight w:val="4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F49DB" w:rsidP="00417DD5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1.54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Суп-лапша домашня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F49DB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F49DB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F49DB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F49DB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,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F49DB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F49DB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F49DB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F49DB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</w:t>
            </w:r>
            <w:r w:rsidR="00417DD5"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F49DB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  <w:r w:rsidR="004F49DB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F49DB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F49DB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F49DB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F49DB" w:rsidP="00417DD5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9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417DD5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</w:t>
            </w:r>
            <w:r w:rsidR="004F49DB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</w:t>
            </w:r>
            <w:r w:rsidR="004F49DB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687B6B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DD5" w:rsidRPr="00044088" w:rsidRDefault="00687B6B" w:rsidP="00417D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13</w:t>
            </w:r>
          </w:p>
        </w:tc>
      </w:tr>
      <w:tr w:rsidR="00747772" w:rsidRPr="00044088" w:rsidTr="009A17D8">
        <w:trPr>
          <w:trHeight w:val="3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ind w:left="-108" w:right="-109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3,07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отлеты рыбные </w:t>
            </w:r>
            <w:proofErr w:type="spellStart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паровы</w:t>
            </w:r>
            <w:proofErr w:type="spellEnd"/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ind w:left="-14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3,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ind w:left="-62" w:right="-11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2,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23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ind w:left="-36" w:right="-151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ind w:lef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ind w:left="-67" w:right="-2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6</w:t>
            </w:r>
          </w:p>
        </w:tc>
      </w:tr>
      <w:tr w:rsidR="00747772" w:rsidRPr="00044088" w:rsidTr="009A17D8">
        <w:trPr>
          <w:trHeight w:val="2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687B6B" w:rsidP="00747772">
            <w:pPr>
              <w:spacing w:after="0" w:line="240" w:lineRule="auto"/>
              <w:ind w:right="-109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20,0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артофельное пюре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,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6,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6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16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42</w:t>
            </w:r>
          </w:p>
        </w:tc>
      </w:tr>
      <w:tr w:rsidR="00747772" w:rsidRPr="00044088" w:rsidTr="009A17D8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ind w:right="-109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6112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ондитерское изделие /мармелад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8</w:t>
            </w:r>
          </w:p>
        </w:tc>
      </w:tr>
      <w:tr w:rsidR="00747772" w:rsidRPr="00044088" w:rsidTr="009A17D8">
        <w:trPr>
          <w:trHeight w:val="3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ind w:right="-109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30,06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Чай витаминизированный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,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87</w:t>
            </w:r>
          </w:p>
        </w:tc>
      </w:tr>
      <w:tr w:rsidR="00747772" w:rsidRPr="00044088" w:rsidTr="009A17D8">
        <w:trPr>
          <w:trHeight w:val="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леб пшенич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87B6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,33</w:t>
            </w:r>
          </w:p>
        </w:tc>
      </w:tr>
      <w:tr w:rsidR="00747772" w:rsidRPr="00044088" w:rsidTr="009A17D8">
        <w:trPr>
          <w:trHeight w:val="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7772" w:rsidRPr="00044088" w:rsidRDefault="00747772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леб ржано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ind w:left="-11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15B71" w:rsidRPr="00044088" w:rsidTr="00693A5D">
        <w:trPr>
          <w:trHeight w:val="225"/>
        </w:trPr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B71" w:rsidRPr="00044088" w:rsidRDefault="00415B71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Итого за обед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,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3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2</w:t>
            </w:r>
          </w:p>
        </w:tc>
      </w:tr>
    </w:tbl>
    <w:p w:rsidR="00DF5941" w:rsidRPr="00044088" w:rsidRDefault="00DF5941">
      <w:pPr>
        <w:rPr>
          <w:sz w:val="16"/>
          <w:szCs w:val="16"/>
        </w:rPr>
      </w:pPr>
    </w:p>
    <w:p w:rsidR="00D97BD2" w:rsidRDefault="00D97BD2">
      <w:pPr>
        <w:rPr>
          <w:sz w:val="16"/>
          <w:szCs w:val="16"/>
        </w:rPr>
      </w:pPr>
    </w:p>
    <w:p w:rsidR="005712FC" w:rsidRDefault="005712FC">
      <w:pPr>
        <w:rPr>
          <w:sz w:val="16"/>
          <w:szCs w:val="16"/>
        </w:rPr>
      </w:pPr>
    </w:p>
    <w:p w:rsidR="005712FC" w:rsidRDefault="005712FC">
      <w:pPr>
        <w:rPr>
          <w:sz w:val="16"/>
          <w:szCs w:val="16"/>
        </w:rPr>
      </w:pPr>
    </w:p>
    <w:p w:rsidR="005712FC" w:rsidRDefault="005712FC">
      <w:pPr>
        <w:rPr>
          <w:sz w:val="16"/>
          <w:szCs w:val="16"/>
        </w:rPr>
      </w:pPr>
    </w:p>
    <w:p w:rsidR="00415B71" w:rsidRDefault="00415B71">
      <w:pPr>
        <w:rPr>
          <w:sz w:val="16"/>
          <w:szCs w:val="16"/>
        </w:rPr>
      </w:pPr>
    </w:p>
    <w:p w:rsidR="00415B71" w:rsidRPr="00044088" w:rsidRDefault="00415B71">
      <w:pPr>
        <w:rPr>
          <w:sz w:val="16"/>
          <w:szCs w:val="16"/>
        </w:rPr>
      </w:pPr>
    </w:p>
    <w:p w:rsidR="00640EC2" w:rsidRPr="00044088" w:rsidRDefault="00640EC2">
      <w:pPr>
        <w:rPr>
          <w:sz w:val="16"/>
          <w:szCs w:val="16"/>
        </w:rPr>
      </w:pPr>
    </w:p>
    <w:tbl>
      <w:tblPr>
        <w:tblW w:w="15036" w:type="dxa"/>
        <w:tblInd w:w="-34" w:type="dxa"/>
        <w:tblLayout w:type="fixed"/>
        <w:tblLook w:val="04A0"/>
      </w:tblPr>
      <w:tblGrid>
        <w:gridCol w:w="709"/>
        <w:gridCol w:w="1433"/>
        <w:gridCol w:w="697"/>
        <w:gridCol w:w="994"/>
        <w:gridCol w:w="568"/>
        <w:gridCol w:w="710"/>
        <w:gridCol w:w="709"/>
        <w:gridCol w:w="852"/>
        <w:gridCol w:w="709"/>
        <w:gridCol w:w="708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709"/>
        <w:gridCol w:w="709"/>
      </w:tblGrid>
      <w:tr w:rsidR="002E0776" w:rsidRPr="00044088" w:rsidTr="009A17D8">
        <w:trPr>
          <w:trHeight w:val="225"/>
        </w:trPr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ind w:left="-93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цион: общеобразовательные организации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ind w:left="-93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ind w:left="-93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ind w:left="-93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ind w:left="-93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ind w:left="-93"/>
              <w:jc w:val="righ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езон: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ind w:left="-93"/>
              <w:jc w:val="righ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енне-весен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ind w:left="-93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ind w:left="-93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ind w:left="-93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0776" w:rsidRPr="00044088" w:rsidTr="009A17D8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еделя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озраст:</w:t>
            </w:r>
          </w:p>
        </w:tc>
        <w:tc>
          <w:tcPr>
            <w:tcW w:w="56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747772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-18</w:t>
            </w:r>
            <w:r w:rsidR="002E0776"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</w:tr>
      <w:tr w:rsidR="002E0776" w:rsidRPr="00044088" w:rsidTr="009A17D8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ц</w:t>
            </w:r>
            <w:proofErr w:type="spellEnd"/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иём пищи, наименование блюд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асса порци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ищевые вещества (г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Энергет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итамины (мг)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инеральные вещества (мг)</w:t>
            </w:r>
          </w:p>
        </w:tc>
      </w:tr>
      <w:tr w:rsidR="002E0776" w:rsidRPr="00044088" w:rsidTr="009A17D8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C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S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M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Fe</w:t>
            </w:r>
            <w:proofErr w:type="spellEnd"/>
          </w:p>
        </w:tc>
      </w:tr>
      <w:tr w:rsidR="002E0776" w:rsidRPr="00044088" w:rsidTr="009A17D8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2E0776" w:rsidRPr="00044088" w:rsidTr="009A17D8">
        <w:trPr>
          <w:trHeight w:val="225"/>
        </w:trPr>
        <w:tc>
          <w:tcPr>
            <w:tcW w:w="150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ind w:firstLineChars="100" w:firstLine="160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Завтрак молочный</w:t>
            </w:r>
          </w:p>
        </w:tc>
      </w:tr>
      <w:tr w:rsidR="002E0776" w:rsidRPr="00044088" w:rsidTr="009A17D8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0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Гастрономия /сыр порционн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,3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76" w:rsidRPr="00044088" w:rsidRDefault="002E0776" w:rsidP="002E0776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</w:tr>
      <w:tr w:rsidR="00747772" w:rsidRPr="00044088" w:rsidTr="00FE5706">
        <w:trPr>
          <w:trHeight w:val="2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Каша молочная  манная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8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2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ind w:left="-13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ind w:left="-17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3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55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ind w:left="-103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ind w:left="-67" w:right="-12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4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51</w:t>
            </w:r>
          </w:p>
        </w:tc>
      </w:tr>
      <w:tr w:rsidR="00747772" w:rsidRPr="00044088" w:rsidTr="009A17D8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1,0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Кисель фруктовый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,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8</w:t>
            </w:r>
          </w:p>
        </w:tc>
      </w:tr>
      <w:tr w:rsidR="00747772" w:rsidRPr="00044088" w:rsidTr="001D1333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36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Бат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,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ind w:left="-11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</w:tr>
      <w:tr w:rsidR="00415B71" w:rsidRPr="00044088" w:rsidTr="00380CD2">
        <w:trPr>
          <w:trHeight w:val="270"/>
        </w:trPr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B71" w:rsidRPr="00044088" w:rsidRDefault="00415B71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Итого за завтрак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9</w:t>
            </w:r>
          </w:p>
        </w:tc>
      </w:tr>
      <w:tr w:rsidR="00747772" w:rsidRPr="00044088" w:rsidTr="009A17D8">
        <w:trPr>
          <w:trHeight w:val="240"/>
        </w:trPr>
        <w:tc>
          <w:tcPr>
            <w:tcW w:w="150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7772" w:rsidRPr="00044088" w:rsidRDefault="00747772" w:rsidP="00747772">
            <w:pPr>
              <w:spacing w:after="0" w:line="240" w:lineRule="auto"/>
              <w:ind w:firstLineChars="100" w:firstLine="160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бед </w:t>
            </w:r>
          </w:p>
        </w:tc>
      </w:tr>
      <w:tr w:rsidR="00747772" w:rsidRPr="00044088" w:rsidTr="00FE5706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,08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алат из свёклы с сыром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8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,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1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1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ind w:left="-30" w:right="-3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3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3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38</w:t>
            </w:r>
          </w:p>
        </w:tc>
      </w:tr>
      <w:tr w:rsidR="00747772" w:rsidRPr="00044088" w:rsidTr="00FE5706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4,26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Щи из свежей капусты со сметаной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50/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7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ind w:left="-30" w:right="-3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8</w:t>
            </w:r>
          </w:p>
        </w:tc>
      </w:tr>
      <w:tr w:rsidR="00747772" w:rsidRPr="00044088" w:rsidTr="00FE5706">
        <w:trPr>
          <w:trHeight w:val="2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687B6B" w:rsidP="00747772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8,3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тица порционная запечённая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ind w:left="-14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5,4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ind w:left="-62" w:right="-11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5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8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3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ind w:left="-30" w:right="-3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ind w:left="-43" w:right="-13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6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4</w:t>
            </w:r>
          </w:p>
        </w:tc>
      </w:tr>
      <w:tr w:rsidR="00747772" w:rsidRPr="00044088" w:rsidTr="00FE5706">
        <w:trPr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687B6B" w:rsidP="00747772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0.02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Гороховое пюре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ind w:left="-14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0,7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5,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0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ind w:left="-136" w:right="-3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79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9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ind w:left="-30" w:right="-3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7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17</w:t>
            </w:r>
          </w:p>
        </w:tc>
      </w:tr>
      <w:tr w:rsidR="00747772" w:rsidRPr="00044088" w:rsidTr="009A1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75,0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ай чёрный  с лимоно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,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87</w:t>
            </w:r>
          </w:p>
        </w:tc>
      </w:tr>
      <w:tr w:rsidR="00747772" w:rsidRPr="00044088" w:rsidTr="009A17D8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леб пшенич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87B6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,33</w:t>
            </w:r>
          </w:p>
        </w:tc>
      </w:tr>
      <w:tr w:rsidR="00747772" w:rsidRPr="00044088" w:rsidTr="009A17D8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47772" w:rsidRPr="00044088" w:rsidRDefault="00747772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леб ржано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ind w:left="-11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772" w:rsidRPr="00044088" w:rsidRDefault="00747772" w:rsidP="007477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15B71" w:rsidRPr="00044088" w:rsidTr="0044266D">
        <w:trPr>
          <w:trHeight w:val="225"/>
        </w:trPr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B71" w:rsidRPr="00044088" w:rsidRDefault="00415B71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Итого за обед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,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2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5</w:t>
            </w:r>
          </w:p>
        </w:tc>
      </w:tr>
    </w:tbl>
    <w:p w:rsidR="00D97BD2" w:rsidRPr="00044088" w:rsidRDefault="00D97BD2">
      <w:pPr>
        <w:rPr>
          <w:sz w:val="16"/>
          <w:szCs w:val="16"/>
        </w:rPr>
      </w:pPr>
    </w:p>
    <w:p w:rsidR="00640EC2" w:rsidRPr="00044088" w:rsidRDefault="00640EC2">
      <w:pPr>
        <w:rPr>
          <w:sz w:val="16"/>
          <w:szCs w:val="16"/>
        </w:rPr>
      </w:pPr>
    </w:p>
    <w:p w:rsidR="002E0776" w:rsidRPr="00044088" w:rsidRDefault="002E0776">
      <w:pPr>
        <w:rPr>
          <w:sz w:val="16"/>
          <w:szCs w:val="16"/>
        </w:rPr>
      </w:pPr>
    </w:p>
    <w:p w:rsidR="002E0776" w:rsidRDefault="002E0776">
      <w:pPr>
        <w:rPr>
          <w:sz w:val="16"/>
          <w:szCs w:val="16"/>
        </w:rPr>
      </w:pPr>
    </w:p>
    <w:p w:rsidR="005712FC" w:rsidRDefault="005712FC">
      <w:pPr>
        <w:rPr>
          <w:sz w:val="16"/>
          <w:szCs w:val="16"/>
        </w:rPr>
      </w:pPr>
    </w:p>
    <w:p w:rsidR="005712FC" w:rsidRDefault="005712FC">
      <w:pPr>
        <w:rPr>
          <w:sz w:val="16"/>
          <w:szCs w:val="16"/>
        </w:rPr>
      </w:pPr>
    </w:p>
    <w:p w:rsidR="005712FC" w:rsidRDefault="005712FC">
      <w:pPr>
        <w:rPr>
          <w:sz w:val="16"/>
          <w:szCs w:val="16"/>
        </w:rPr>
      </w:pPr>
    </w:p>
    <w:p w:rsidR="00415B71" w:rsidRDefault="00415B71">
      <w:pPr>
        <w:rPr>
          <w:sz w:val="16"/>
          <w:szCs w:val="16"/>
        </w:rPr>
      </w:pPr>
    </w:p>
    <w:p w:rsidR="00415B71" w:rsidRPr="00044088" w:rsidRDefault="00415B71">
      <w:pPr>
        <w:rPr>
          <w:sz w:val="16"/>
          <w:szCs w:val="16"/>
        </w:rPr>
      </w:pPr>
    </w:p>
    <w:tbl>
      <w:tblPr>
        <w:tblW w:w="15036" w:type="dxa"/>
        <w:tblInd w:w="-34" w:type="dxa"/>
        <w:tblLayout w:type="fixed"/>
        <w:tblLook w:val="04A0"/>
      </w:tblPr>
      <w:tblGrid>
        <w:gridCol w:w="709"/>
        <w:gridCol w:w="1433"/>
        <w:gridCol w:w="697"/>
        <w:gridCol w:w="994"/>
        <w:gridCol w:w="568"/>
        <w:gridCol w:w="710"/>
        <w:gridCol w:w="709"/>
        <w:gridCol w:w="852"/>
        <w:gridCol w:w="709"/>
        <w:gridCol w:w="708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709"/>
        <w:gridCol w:w="709"/>
      </w:tblGrid>
      <w:tr w:rsidR="002E0776" w:rsidRPr="00044088" w:rsidTr="009A17D8">
        <w:trPr>
          <w:trHeight w:val="225"/>
        </w:trPr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ind w:left="-93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цион: общеобразовательные организации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ind w:left="-93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ind w:left="-93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ind w:left="-93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ind w:left="-93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ind w:left="-93"/>
              <w:jc w:val="righ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езон: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ind w:left="-93"/>
              <w:jc w:val="righ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сенне-весенний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ind w:left="-93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ind w:left="-93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ind w:left="-93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0776" w:rsidRPr="00044088" w:rsidTr="009A17D8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еделя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озраст:</w:t>
            </w:r>
          </w:p>
        </w:tc>
        <w:tc>
          <w:tcPr>
            <w:tcW w:w="56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776" w:rsidRPr="00044088" w:rsidRDefault="00747772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-18</w:t>
            </w:r>
            <w:r w:rsidR="002E0776"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</w:tr>
      <w:tr w:rsidR="002E0776" w:rsidRPr="00044088" w:rsidTr="009A17D8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ц</w:t>
            </w:r>
            <w:proofErr w:type="spellEnd"/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иём пищи, наименование блюда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асса порци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ищевые вещества (г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Энергет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итамины (мг)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инеральные вещества (мг)</w:t>
            </w:r>
          </w:p>
        </w:tc>
      </w:tr>
      <w:tr w:rsidR="002E0776" w:rsidRPr="00044088" w:rsidTr="009A17D8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C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S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M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Fe</w:t>
            </w:r>
            <w:proofErr w:type="spellEnd"/>
          </w:p>
        </w:tc>
      </w:tr>
      <w:tr w:rsidR="002E0776" w:rsidRPr="00044088" w:rsidTr="009A17D8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2E0776" w:rsidRPr="00044088" w:rsidTr="009A17D8">
        <w:trPr>
          <w:trHeight w:val="225"/>
        </w:trPr>
        <w:tc>
          <w:tcPr>
            <w:tcW w:w="150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0776" w:rsidRPr="00044088" w:rsidRDefault="002E0776" w:rsidP="002E0776">
            <w:pPr>
              <w:spacing w:after="0" w:line="240" w:lineRule="auto"/>
              <w:ind w:firstLineChars="100" w:firstLine="160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Завтрак мясной</w:t>
            </w:r>
          </w:p>
        </w:tc>
      </w:tr>
      <w:tr w:rsidR="002E0776" w:rsidRPr="00044088" w:rsidTr="009A17D8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,0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776" w:rsidRPr="00044088" w:rsidRDefault="002E0776" w:rsidP="002E077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Фрукт порционно / яблоко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-1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776" w:rsidRPr="00044088" w:rsidRDefault="002E0776" w:rsidP="002E077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</w:tr>
      <w:tr w:rsidR="00747772" w:rsidRPr="00044088" w:rsidTr="00FE570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9,3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Тефтели «Детские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3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ind w:left="-62" w:right="-11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,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ind w:left="-136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66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ind w:left="-103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ind w:left="-67" w:right="-12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6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772" w:rsidRPr="00044088" w:rsidRDefault="00747772" w:rsidP="0074777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,07</w:t>
            </w:r>
          </w:p>
        </w:tc>
      </w:tr>
      <w:tr w:rsidR="00C905E2" w:rsidRPr="00044088" w:rsidTr="003B0FD8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E2" w:rsidRPr="00044088" w:rsidRDefault="00C905E2" w:rsidP="00C905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Капуста тушёная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C51B0D" w:rsidRDefault="00C905E2" w:rsidP="00C905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C51B0D" w:rsidRDefault="00C905E2" w:rsidP="00C905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,9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C51B0D" w:rsidRDefault="00C905E2" w:rsidP="00C905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7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C51B0D" w:rsidRDefault="00C905E2" w:rsidP="00C905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4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C51B0D" w:rsidRDefault="00C905E2" w:rsidP="00C905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DA7878" w:rsidRDefault="00C905E2" w:rsidP="00C905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A7878">
              <w:rPr>
                <w:rFonts w:ascii="PT Astra Serif" w:hAnsi="PT Astra Serif"/>
                <w:sz w:val="20"/>
                <w:szCs w:val="20"/>
              </w:rPr>
              <w:t>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C51B0D" w:rsidRDefault="00C905E2" w:rsidP="00C905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FE0650" w:rsidRDefault="00C905E2" w:rsidP="00C905E2">
            <w:pPr>
              <w:ind w:left="-82" w:right="-8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E0650">
              <w:rPr>
                <w:rFonts w:ascii="PT Astra Serif" w:hAnsi="PT Astra Serif"/>
                <w:sz w:val="20"/>
                <w:szCs w:val="20"/>
              </w:rPr>
              <w:t>11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C51B0D" w:rsidRDefault="00C905E2" w:rsidP="00C905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C51B0D" w:rsidRDefault="00C905E2" w:rsidP="00C905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C51B0D" w:rsidRDefault="00C905E2" w:rsidP="00C905E2">
            <w:pPr>
              <w:ind w:left="-65" w:right="-46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33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C51B0D" w:rsidRDefault="00C905E2" w:rsidP="00C905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92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C51B0D" w:rsidRDefault="00C905E2" w:rsidP="00C905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C51B0D" w:rsidRDefault="00C905E2" w:rsidP="00C905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C51B0D" w:rsidRDefault="00C905E2" w:rsidP="00C905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C51B0D" w:rsidRDefault="00C905E2" w:rsidP="00C905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C51B0D" w:rsidRDefault="00C905E2" w:rsidP="00C905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46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C51B0D" w:rsidRDefault="00C905E2" w:rsidP="00C905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C51B0D">
              <w:rPr>
                <w:rFonts w:ascii="PT Astra Serif" w:hAnsi="PT Astra Serif"/>
                <w:sz w:val="20"/>
                <w:szCs w:val="20"/>
              </w:rPr>
              <w:t>1,74</w:t>
            </w:r>
          </w:p>
        </w:tc>
      </w:tr>
      <w:tr w:rsidR="00C905E2" w:rsidRPr="00044088" w:rsidTr="009A17D8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7,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E2" w:rsidRPr="00044088" w:rsidRDefault="00C905E2" w:rsidP="00C905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ок фруктовый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24</w:t>
            </w:r>
          </w:p>
        </w:tc>
      </w:tr>
      <w:tr w:rsidR="00C905E2" w:rsidRPr="00044088" w:rsidTr="00FE5706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E2" w:rsidRPr="00044088" w:rsidRDefault="00C905E2" w:rsidP="00C905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Хлеб пшеничный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,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9,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7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88</w:t>
            </w:r>
          </w:p>
        </w:tc>
      </w:tr>
      <w:tr w:rsidR="00415B71" w:rsidRPr="00044088" w:rsidTr="00B77F24">
        <w:trPr>
          <w:trHeight w:val="225"/>
        </w:trPr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B71" w:rsidRPr="00044088" w:rsidRDefault="00415B71" w:rsidP="00C905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Итого за завтрак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5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7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5</w:t>
            </w:r>
          </w:p>
        </w:tc>
      </w:tr>
      <w:tr w:rsidR="00C905E2" w:rsidRPr="00044088" w:rsidTr="009A17D8">
        <w:trPr>
          <w:trHeight w:val="225"/>
        </w:trPr>
        <w:tc>
          <w:tcPr>
            <w:tcW w:w="150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05E2" w:rsidRPr="00044088" w:rsidRDefault="00C905E2" w:rsidP="00C905E2">
            <w:pPr>
              <w:spacing w:after="0" w:line="240" w:lineRule="auto"/>
              <w:ind w:firstLineChars="100" w:firstLine="160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бед </w:t>
            </w:r>
          </w:p>
        </w:tc>
      </w:tr>
      <w:tr w:rsidR="00C905E2" w:rsidRPr="00044088" w:rsidTr="00FE5706">
        <w:trPr>
          <w:trHeight w:val="31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,1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E2" w:rsidRPr="00044088" w:rsidRDefault="00C905E2" w:rsidP="00C905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алат из свежих овощей  «Ассорти»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6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0</w:t>
            </w:r>
          </w:p>
        </w:tc>
      </w:tr>
      <w:tr w:rsidR="00C905E2" w:rsidRPr="00044088" w:rsidTr="009A17D8">
        <w:trPr>
          <w:trHeight w:val="2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iCs/>
                <w:color w:val="000000"/>
                <w:sz w:val="16"/>
                <w:szCs w:val="16"/>
                <w:lang w:eastAsia="ru-RU"/>
              </w:rPr>
              <w:t xml:space="preserve">7 * ЗП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E2" w:rsidRPr="00044088" w:rsidRDefault="00C905E2" w:rsidP="00C905E2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iCs/>
                <w:color w:val="000000"/>
                <w:sz w:val="16"/>
                <w:szCs w:val="16"/>
                <w:lang w:eastAsia="ru-RU"/>
              </w:rPr>
              <w:t xml:space="preserve">Салат «Витаминный»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3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0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3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4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7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ind w:left="-67" w:right="-128"/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0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5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iCs/>
                <w:sz w:val="16"/>
                <w:szCs w:val="16"/>
              </w:rPr>
            </w:pPr>
            <w:r w:rsidRPr="00044088">
              <w:rPr>
                <w:rFonts w:ascii="PT Astra Serif" w:hAnsi="PT Astra Serif"/>
                <w:iCs/>
                <w:sz w:val="16"/>
                <w:szCs w:val="16"/>
              </w:rPr>
              <w:t>0,9</w:t>
            </w:r>
          </w:p>
        </w:tc>
      </w:tr>
      <w:tr w:rsidR="00C905E2" w:rsidRPr="00044088" w:rsidTr="009A17D8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.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E2" w:rsidRPr="00044088" w:rsidRDefault="00C905E2" w:rsidP="00C905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векольник со сметаной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,</w:t>
            </w: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4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88</w:t>
            </w:r>
          </w:p>
        </w:tc>
      </w:tr>
      <w:tr w:rsidR="00C905E2" w:rsidRPr="00044088" w:rsidTr="00FE5706">
        <w:trPr>
          <w:trHeight w:val="5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36,9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E2" w:rsidRPr="00044088" w:rsidRDefault="00C905E2" w:rsidP="00C905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Картофель, тушённый с мясом/ жаркое по-домашнем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ind w:left="-14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3,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ind w:left="-62" w:right="-11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4,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31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ind w:left="-177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21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ind w:left="-103" w:right="-149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ind w:left="-67" w:right="-12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16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ind w:left="-43" w:right="-13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0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94</w:t>
            </w:r>
          </w:p>
        </w:tc>
      </w:tr>
      <w:tr w:rsidR="00C905E2" w:rsidRPr="00044088" w:rsidTr="00FD6964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E2" w:rsidRPr="00044088" w:rsidRDefault="00C905E2" w:rsidP="00C905E2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49,1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5E2" w:rsidRPr="00044088" w:rsidRDefault="00C905E2" w:rsidP="00C905E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Компот из смеси сухофруктов                                 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,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66</w:t>
            </w:r>
          </w:p>
        </w:tc>
      </w:tr>
      <w:tr w:rsidR="00C905E2" w:rsidRPr="00044088" w:rsidTr="009A17D8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05E2" w:rsidRPr="00044088" w:rsidRDefault="00C905E2" w:rsidP="00C905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леб пшенич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="00CF13DD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,33</w:t>
            </w:r>
          </w:p>
        </w:tc>
      </w:tr>
      <w:tr w:rsidR="00C905E2" w:rsidRPr="00044088" w:rsidTr="009A17D8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905E2" w:rsidRPr="00044088" w:rsidRDefault="00C905E2" w:rsidP="00C905E2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леб ржано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ind w:left="-11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5E2" w:rsidRPr="00044088" w:rsidRDefault="00C905E2" w:rsidP="00C905E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15B71" w:rsidRPr="00044088" w:rsidTr="005222B3">
        <w:trPr>
          <w:trHeight w:val="225"/>
        </w:trPr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B71" w:rsidRPr="00044088" w:rsidRDefault="00415B71" w:rsidP="00C905E2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Итого за обед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,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5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5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1</w:t>
            </w:r>
          </w:p>
        </w:tc>
      </w:tr>
    </w:tbl>
    <w:p w:rsidR="002E0776" w:rsidRPr="00044088" w:rsidRDefault="002E0776">
      <w:pPr>
        <w:rPr>
          <w:sz w:val="16"/>
          <w:szCs w:val="16"/>
        </w:rPr>
      </w:pPr>
    </w:p>
    <w:p w:rsidR="00901F23" w:rsidRPr="00044088" w:rsidRDefault="00901F23">
      <w:pPr>
        <w:rPr>
          <w:sz w:val="16"/>
          <w:szCs w:val="16"/>
        </w:rPr>
      </w:pPr>
    </w:p>
    <w:p w:rsidR="00901F23" w:rsidRDefault="00901F23">
      <w:pPr>
        <w:rPr>
          <w:sz w:val="16"/>
          <w:szCs w:val="16"/>
        </w:rPr>
      </w:pPr>
    </w:p>
    <w:p w:rsidR="005712FC" w:rsidRDefault="005712FC">
      <w:pPr>
        <w:rPr>
          <w:sz w:val="16"/>
          <w:szCs w:val="16"/>
        </w:rPr>
      </w:pPr>
    </w:p>
    <w:p w:rsidR="005712FC" w:rsidRDefault="005712FC">
      <w:pPr>
        <w:rPr>
          <w:sz w:val="16"/>
          <w:szCs w:val="16"/>
        </w:rPr>
      </w:pPr>
    </w:p>
    <w:p w:rsidR="00415B71" w:rsidRPr="00044088" w:rsidRDefault="00415B71">
      <w:pPr>
        <w:rPr>
          <w:sz w:val="16"/>
          <w:szCs w:val="16"/>
        </w:rPr>
      </w:pPr>
    </w:p>
    <w:tbl>
      <w:tblPr>
        <w:tblW w:w="15036" w:type="dxa"/>
        <w:tblInd w:w="-34" w:type="dxa"/>
        <w:tblLayout w:type="fixed"/>
        <w:tblLook w:val="04A0"/>
      </w:tblPr>
      <w:tblGrid>
        <w:gridCol w:w="709"/>
        <w:gridCol w:w="1433"/>
        <w:gridCol w:w="697"/>
        <w:gridCol w:w="994"/>
        <w:gridCol w:w="568"/>
        <w:gridCol w:w="710"/>
        <w:gridCol w:w="709"/>
        <w:gridCol w:w="852"/>
        <w:gridCol w:w="709"/>
        <w:gridCol w:w="708"/>
        <w:gridCol w:w="567"/>
        <w:gridCol w:w="709"/>
        <w:gridCol w:w="567"/>
        <w:gridCol w:w="709"/>
        <w:gridCol w:w="709"/>
        <w:gridCol w:w="567"/>
        <w:gridCol w:w="567"/>
        <w:gridCol w:w="567"/>
        <w:gridCol w:w="567"/>
        <w:gridCol w:w="709"/>
        <w:gridCol w:w="709"/>
      </w:tblGrid>
      <w:tr w:rsidR="007C4215" w:rsidRPr="00044088" w:rsidTr="00135BB2">
        <w:trPr>
          <w:trHeight w:val="225"/>
        </w:trPr>
        <w:tc>
          <w:tcPr>
            <w:tcW w:w="4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цион: общеобразовательные организации </w:t>
            </w:r>
          </w:p>
        </w:tc>
        <w:tc>
          <w:tcPr>
            <w:tcW w:w="2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езон: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енне-весен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C4215" w:rsidRPr="00044088" w:rsidTr="00135BB2">
        <w:trPr>
          <w:trHeight w:val="2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еделя: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озраст:</w:t>
            </w:r>
          </w:p>
        </w:tc>
        <w:tc>
          <w:tcPr>
            <w:tcW w:w="56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215" w:rsidRPr="00044088" w:rsidRDefault="00FE5706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-18</w:t>
            </w:r>
            <w:r w:rsidR="007C4215"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лет</w:t>
            </w:r>
          </w:p>
        </w:tc>
      </w:tr>
      <w:tr w:rsidR="007C4215" w:rsidRPr="00044088" w:rsidTr="00135BB2">
        <w:trPr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№</w:t>
            </w: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ц</w:t>
            </w:r>
            <w:proofErr w:type="spellEnd"/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иём пищи, наименование блюда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асса порци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ищевые вещества (г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Энергетическая ценность (ккал)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итамины (мг)</w:t>
            </w:r>
          </w:p>
        </w:tc>
        <w:tc>
          <w:tcPr>
            <w:tcW w:w="5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инеральные вещества (мг)</w:t>
            </w:r>
          </w:p>
        </w:tc>
      </w:tr>
      <w:tr w:rsidR="007C4215" w:rsidRPr="00044088" w:rsidTr="00135BB2">
        <w:trPr>
          <w:trHeight w:val="2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B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C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S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Mg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Fe</w:t>
            </w:r>
            <w:proofErr w:type="spellEnd"/>
          </w:p>
        </w:tc>
      </w:tr>
      <w:tr w:rsidR="007C4215" w:rsidRPr="00044088" w:rsidTr="00135BB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7C4215" w:rsidRPr="00044088" w:rsidTr="00135BB2">
        <w:trPr>
          <w:trHeight w:val="225"/>
        </w:trPr>
        <w:tc>
          <w:tcPr>
            <w:tcW w:w="150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4215" w:rsidRPr="00044088" w:rsidRDefault="007C4215" w:rsidP="007C4215">
            <w:pPr>
              <w:spacing w:after="0" w:line="240" w:lineRule="auto"/>
              <w:ind w:firstLineChars="100" w:firstLine="160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Завтрак молочный</w:t>
            </w:r>
          </w:p>
        </w:tc>
      </w:tr>
      <w:tr w:rsidR="007C4215" w:rsidRPr="00044088" w:rsidTr="00135BB2">
        <w:trPr>
          <w:trHeight w:val="3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,02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4215" w:rsidRPr="00044088" w:rsidRDefault="007C4215" w:rsidP="007C4215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Фрукт порционно /апельсин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-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4215" w:rsidRPr="00044088" w:rsidRDefault="007C4215" w:rsidP="007C42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FE5706" w:rsidRPr="00044088" w:rsidTr="00FE5706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0,1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706" w:rsidRPr="00044088" w:rsidRDefault="00FE5706" w:rsidP="00FE570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млет натуральный с маслом сливочным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5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8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ind w:left="-177" w:right="-22" w:firstLine="12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3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6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ind w:lef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7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25</w:t>
            </w:r>
          </w:p>
        </w:tc>
      </w:tr>
      <w:tr w:rsidR="00FE5706" w:rsidRPr="00044088" w:rsidTr="00135BB2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706" w:rsidRPr="00044088" w:rsidRDefault="00FE5706" w:rsidP="00FE570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Чай чёрный с сахаро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06" w:rsidRPr="00044088" w:rsidRDefault="00FE5706" w:rsidP="00FE57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06" w:rsidRPr="00044088" w:rsidRDefault="00FE5706" w:rsidP="00FE57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06" w:rsidRPr="00044088" w:rsidRDefault="00FE5706" w:rsidP="00FE57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06" w:rsidRPr="00044088" w:rsidRDefault="00FE5706" w:rsidP="00FE57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,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06" w:rsidRPr="00044088" w:rsidRDefault="00FE5706" w:rsidP="00FE57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06" w:rsidRPr="00044088" w:rsidRDefault="00FE5706" w:rsidP="00FE57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06" w:rsidRPr="00044088" w:rsidRDefault="00FE5706" w:rsidP="00FE57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06" w:rsidRPr="00044088" w:rsidRDefault="00FE5706" w:rsidP="00FE57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06" w:rsidRPr="00044088" w:rsidRDefault="00FE5706" w:rsidP="00FE5706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06" w:rsidRPr="00044088" w:rsidRDefault="00FE5706" w:rsidP="00FE57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06" w:rsidRPr="00044088" w:rsidRDefault="00FE5706" w:rsidP="00FE57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06" w:rsidRPr="00044088" w:rsidRDefault="00FE5706" w:rsidP="00FE57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06" w:rsidRPr="00044088" w:rsidRDefault="00FE5706" w:rsidP="00FE57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06" w:rsidRPr="00044088" w:rsidRDefault="00FE5706" w:rsidP="00FE57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06" w:rsidRPr="00044088" w:rsidRDefault="00FE5706" w:rsidP="00FE5706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06" w:rsidRPr="00044088" w:rsidRDefault="00FE5706" w:rsidP="00FE57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06" w:rsidRPr="00044088" w:rsidRDefault="00FE5706" w:rsidP="00FE57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706" w:rsidRPr="00044088" w:rsidRDefault="00FE5706" w:rsidP="00FE57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87</w:t>
            </w:r>
          </w:p>
        </w:tc>
      </w:tr>
      <w:tr w:rsidR="00FE5706" w:rsidRPr="00044088" w:rsidTr="00FE5706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706" w:rsidRPr="00044088" w:rsidRDefault="00FE5706" w:rsidP="00FE570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Хлеб пшеничный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874E5F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,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9,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706" w:rsidRPr="00044088" w:rsidRDefault="00FE5706" w:rsidP="00FE57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88</w:t>
            </w:r>
          </w:p>
        </w:tc>
      </w:tr>
      <w:tr w:rsidR="00415B71" w:rsidRPr="00044088" w:rsidTr="00BF6AFF">
        <w:trPr>
          <w:trHeight w:val="315"/>
        </w:trPr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B71" w:rsidRPr="00044088" w:rsidRDefault="00415B71" w:rsidP="00FE570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Итого за завтрак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6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</w:tr>
      <w:tr w:rsidR="00FE5706" w:rsidRPr="00044088" w:rsidTr="00135BB2">
        <w:trPr>
          <w:trHeight w:val="330"/>
        </w:trPr>
        <w:tc>
          <w:tcPr>
            <w:tcW w:w="150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5706" w:rsidRPr="00044088" w:rsidRDefault="00FE5706" w:rsidP="00FE5706">
            <w:pPr>
              <w:spacing w:after="0" w:line="240" w:lineRule="auto"/>
              <w:ind w:firstLineChars="100" w:firstLine="160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Обед </w:t>
            </w:r>
          </w:p>
        </w:tc>
      </w:tr>
      <w:tr w:rsidR="00752A06" w:rsidRPr="00044088" w:rsidTr="00135BB2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,22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Винегрет овощной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5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,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4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ind w:lef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4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86</w:t>
            </w:r>
          </w:p>
        </w:tc>
      </w:tr>
      <w:tr w:rsidR="00752A06" w:rsidRPr="00044088" w:rsidTr="00135BB2">
        <w:trPr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CF13DD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5,35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уп картофельный с клёцками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6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23,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3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8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ind w:left="-10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9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44088">
              <w:rPr>
                <w:rFonts w:ascii="PT Astra Serif" w:hAnsi="PT Astra Serif"/>
                <w:sz w:val="16"/>
                <w:szCs w:val="16"/>
              </w:rPr>
              <w:t>1,13</w:t>
            </w:r>
          </w:p>
        </w:tc>
      </w:tr>
      <w:tr w:rsidR="00752A06" w:rsidRPr="00044088" w:rsidTr="00135BB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CF13DD" w:rsidP="00752A06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1.07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Гречка отварна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CF13DD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CF13DD" w:rsidP="00752A06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,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CF13DD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CF13DD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,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CF13DD" w:rsidP="00CF13D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 268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CF13DD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CF13DD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A21A17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A21A17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A21A17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A21A17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A21A17" w:rsidP="00752A06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5,</w:t>
            </w:r>
            <w:r w:rsidR="00752A06"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A21A17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A21A17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A21A17" w:rsidP="00752A06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A21A17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A21A17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A21A17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48</w:t>
            </w:r>
          </w:p>
        </w:tc>
      </w:tr>
      <w:tr w:rsidR="00752A06" w:rsidRPr="00044088" w:rsidTr="00135BB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ind w:left="-108" w:right="-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55,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 xml:space="preserve">Печень по-строгановски                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7,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1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0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8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ind w:left="-107" w:right="-109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70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8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,72</w:t>
            </w:r>
          </w:p>
        </w:tc>
      </w:tr>
      <w:tr w:rsidR="00752A06" w:rsidRPr="00044088" w:rsidTr="00135BB2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A06" w:rsidRPr="00044088" w:rsidRDefault="00752A06" w:rsidP="00752A06">
            <w:pPr>
              <w:spacing w:after="0" w:line="240" w:lineRule="auto"/>
              <w:ind w:left="-108" w:right="-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91,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2A06" w:rsidRPr="00044088" w:rsidRDefault="00752A06" w:rsidP="00752A06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Гуляш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A06" w:rsidRPr="00044088" w:rsidRDefault="00A21A17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00/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A06" w:rsidRPr="00044088" w:rsidRDefault="00752A06" w:rsidP="00752A06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A06" w:rsidRPr="00044088" w:rsidRDefault="00752A06" w:rsidP="00752A06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A06" w:rsidRPr="00044088" w:rsidRDefault="00752A06" w:rsidP="00752A06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A06" w:rsidRPr="00044088" w:rsidRDefault="00752A06" w:rsidP="00752A06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A06" w:rsidRPr="00044088" w:rsidRDefault="00752A06" w:rsidP="00752A06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34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A06" w:rsidRPr="00044088" w:rsidRDefault="00752A06" w:rsidP="00752A06">
            <w:pPr>
              <w:spacing w:after="0" w:line="240" w:lineRule="auto"/>
              <w:ind w:left="-107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A06" w:rsidRPr="00044088" w:rsidRDefault="00752A06" w:rsidP="00752A06">
            <w:pPr>
              <w:spacing w:after="0" w:line="240" w:lineRule="auto"/>
              <w:ind w:left="-107" w:right="-109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A06" w:rsidRPr="00044088" w:rsidRDefault="00752A06" w:rsidP="00752A0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80</w:t>
            </w:r>
          </w:p>
        </w:tc>
      </w:tr>
      <w:tr w:rsidR="00A21A17" w:rsidRPr="00044088" w:rsidTr="000F5DFC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ind w:left="-108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7,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ок фруктовый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24</w:t>
            </w:r>
          </w:p>
        </w:tc>
      </w:tr>
      <w:tr w:rsidR="00A21A17" w:rsidRPr="00044088" w:rsidTr="00135BB2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Хлеб пшеничны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,8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,33</w:t>
            </w:r>
          </w:p>
        </w:tc>
      </w:tr>
      <w:tr w:rsidR="00A21A17" w:rsidRPr="00044088" w:rsidTr="003B0FD8">
        <w:trPr>
          <w:trHeight w:val="2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1A17" w:rsidRPr="00044088" w:rsidRDefault="00A21A17" w:rsidP="00A21A17">
            <w:pPr>
              <w:spacing w:after="0" w:line="240" w:lineRule="auto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Хлеб ржано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17" w:rsidRPr="00044088" w:rsidRDefault="00A21A17" w:rsidP="00A21A17">
            <w:pPr>
              <w:spacing w:after="0" w:line="240" w:lineRule="auto"/>
              <w:ind w:left="-118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1A17" w:rsidRPr="00044088" w:rsidRDefault="00A21A17" w:rsidP="00A21A1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415B71" w:rsidRPr="00044088" w:rsidTr="005A621D">
        <w:trPr>
          <w:trHeight w:val="345"/>
        </w:trPr>
        <w:tc>
          <w:tcPr>
            <w:tcW w:w="3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5B71" w:rsidRPr="00044088" w:rsidRDefault="00415B71" w:rsidP="00A21A17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440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за обе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8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,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4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1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B71" w:rsidRDefault="00415B7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6</w:t>
            </w:r>
          </w:p>
        </w:tc>
      </w:tr>
    </w:tbl>
    <w:p w:rsidR="005058EF" w:rsidRPr="00044088" w:rsidRDefault="005058EF">
      <w:pPr>
        <w:rPr>
          <w:sz w:val="16"/>
          <w:szCs w:val="16"/>
        </w:rPr>
      </w:pPr>
      <w:bookmarkStart w:id="0" w:name="_GoBack"/>
      <w:bookmarkEnd w:id="0"/>
    </w:p>
    <w:sectPr w:rsidR="005058EF" w:rsidRPr="00044088" w:rsidSect="00415B7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4B33"/>
    <w:rsid w:val="00044088"/>
    <w:rsid w:val="000F5DFC"/>
    <w:rsid w:val="00135BB2"/>
    <w:rsid w:val="001775D7"/>
    <w:rsid w:val="00181AB8"/>
    <w:rsid w:val="001C04C6"/>
    <w:rsid w:val="001D1333"/>
    <w:rsid w:val="00234B33"/>
    <w:rsid w:val="0029533F"/>
    <w:rsid w:val="002A4B22"/>
    <w:rsid w:val="002A7965"/>
    <w:rsid w:val="002E0776"/>
    <w:rsid w:val="002F0F49"/>
    <w:rsid w:val="003576FC"/>
    <w:rsid w:val="003B0FD8"/>
    <w:rsid w:val="00415B71"/>
    <w:rsid w:val="00417DD5"/>
    <w:rsid w:val="004275FB"/>
    <w:rsid w:val="00437C8D"/>
    <w:rsid w:val="0047037E"/>
    <w:rsid w:val="004B0409"/>
    <w:rsid w:val="004F49DB"/>
    <w:rsid w:val="005058EF"/>
    <w:rsid w:val="0052477B"/>
    <w:rsid w:val="00540343"/>
    <w:rsid w:val="005472B9"/>
    <w:rsid w:val="00551B12"/>
    <w:rsid w:val="005712FC"/>
    <w:rsid w:val="005829FD"/>
    <w:rsid w:val="005D44EA"/>
    <w:rsid w:val="005E4E93"/>
    <w:rsid w:val="005F26FB"/>
    <w:rsid w:val="00610969"/>
    <w:rsid w:val="00640EC2"/>
    <w:rsid w:val="00687B6B"/>
    <w:rsid w:val="006A356F"/>
    <w:rsid w:val="006D0F9D"/>
    <w:rsid w:val="00747772"/>
    <w:rsid w:val="00752A06"/>
    <w:rsid w:val="00755FCC"/>
    <w:rsid w:val="007A03E4"/>
    <w:rsid w:val="007A2F6F"/>
    <w:rsid w:val="007C4215"/>
    <w:rsid w:val="007C6B9D"/>
    <w:rsid w:val="007F15B1"/>
    <w:rsid w:val="008125A7"/>
    <w:rsid w:val="00837C0A"/>
    <w:rsid w:val="00837D63"/>
    <w:rsid w:val="00874E5F"/>
    <w:rsid w:val="0088384C"/>
    <w:rsid w:val="008E15D1"/>
    <w:rsid w:val="008E4C23"/>
    <w:rsid w:val="008F2874"/>
    <w:rsid w:val="00901F23"/>
    <w:rsid w:val="00940079"/>
    <w:rsid w:val="00952442"/>
    <w:rsid w:val="009623C3"/>
    <w:rsid w:val="009657AC"/>
    <w:rsid w:val="00987A80"/>
    <w:rsid w:val="009A17D8"/>
    <w:rsid w:val="009B5A49"/>
    <w:rsid w:val="009C15CD"/>
    <w:rsid w:val="00A07CBF"/>
    <w:rsid w:val="00A21A17"/>
    <w:rsid w:val="00A345F9"/>
    <w:rsid w:val="00A362BD"/>
    <w:rsid w:val="00A5484F"/>
    <w:rsid w:val="00A71002"/>
    <w:rsid w:val="00A8486E"/>
    <w:rsid w:val="00AE3CD7"/>
    <w:rsid w:val="00B06B9A"/>
    <w:rsid w:val="00B15CBA"/>
    <w:rsid w:val="00B22E3E"/>
    <w:rsid w:val="00B35FFB"/>
    <w:rsid w:val="00B63E04"/>
    <w:rsid w:val="00B77F3E"/>
    <w:rsid w:val="00B90F32"/>
    <w:rsid w:val="00BC279C"/>
    <w:rsid w:val="00BD20D8"/>
    <w:rsid w:val="00BD35D7"/>
    <w:rsid w:val="00BE2D71"/>
    <w:rsid w:val="00BF6568"/>
    <w:rsid w:val="00C36192"/>
    <w:rsid w:val="00C66DA6"/>
    <w:rsid w:val="00C905E2"/>
    <w:rsid w:val="00CC07DC"/>
    <w:rsid w:val="00CF13DD"/>
    <w:rsid w:val="00D07779"/>
    <w:rsid w:val="00D6398E"/>
    <w:rsid w:val="00D7242F"/>
    <w:rsid w:val="00D97BD2"/>
    <w:rsid w:val="00DB3BD4"/>
    <w:rsid w:val="00DD1E75"/>
    <w:rsid w:val="00DF5941"/>
    <w:rsid w:val="00EC2539"/>
    <w:rsid w:val="00FB09EE"/>
    <w:rsid w:val="00FD6964"/>
    <w:rsid w:val="00FE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04"/>
  </w:style>
  <w:style w:type="paragraph" w:styleId="1">
    <w:name w:val="heading 1"/>
    <w:basedOn w:val="a"/>
    <w:next w:val="a"/>
    <w:link w:val="10"/>
    <w:uiPriority w:val="9"/>
    <w:qFormat/>
    <w:rsid w:val="00B63E0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E0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E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E0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3E0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3E0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3E0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3E0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3E0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E0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63E0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B63E0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63E0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3E0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3E0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63E0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B63E0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63E0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63E0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63E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Название Знак"/>
    <w:basedOn w:val="a0"/>
    <w:link w:val="a4"/>
    <w:uiPriority w:val="10"/>
    <w:rsid w:val="00B63E0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63E0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63E0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63E04"/>
    <w:rPr>
      <w:b/>
      <w:bCs/>
    </w:rPr>
  </w:style>
  <w:style w:type="character" w:styleId="a9">
    <w:name w:val="Emphasis"/>
    <w:basedOn w:val="a0"/>
    <w:uiPriority w:val="20"/>
    <w:qFormat/>
    <w:rsid w:val="00B63E04"/>
    <w:rPr>
      <w:i/>
      <w:iCs/>
      <w:color w:val="000000" w:themeColor="text1"/>
    </w:rPr>
  </w:style>
  <w:style w:type="paragraph" w:styleId="aa">
    <w:name w:val="No Spacing"/>
    <w:uiPriority w:val="1"/>
    <w:qFormat/>
    <w:rsid w:val="00B63E0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63E0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63E0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63E0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B63E0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B63E0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B63E0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B63E0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B63E0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B63E04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B63E04"/>
    <w:pPr>
      <w:outlineLvl w:val="9"/>
    </w:pPr>
  </w:style>
  <w:style w:type="paragraph" w:styleId="af3">
    <w:name w:val="List Paragraph"/>
    <w:basedOn w:val="a"/>
    <w:uiPriority w:val="34"/>
    <w:qFormat/>
    <w:rsid w:val="00B63E04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A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B77D-A464-4395-A543-DF324560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1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ПСШ1</dc:creator>
  <cp:keywords/>
  <dc:description/>
  <cp:lastModifiedBy>User</cp:lastModifiedBy>
  <cp:revision>48</cp:revision>
  <cp:lastPrinted>2022-12-19T09:54:00Z</cp:lastPrinted>
  <dcterms:created xsi:type="dcterms:W3CDTF">2022-12-16T09:39:00Z</dcterms:created>
  <dcterms:modified xsi:type="dcterms:W3CDTF">2023-02-01T11:42:00Z</dcterms:modified>
</cp:coreProperties>
</file>